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11DB" w14:textId="77777777" w:rsidR="00B31EAF" w:rsidRPr="00B31EAF" w:rsidRDefault="00B31EAF" w:rsidP="00B31EAF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31EAF">
        <w:rPr>
          <w:rFonts w:ascii="Aptos" w:hAnsi="Aptos"/>
          <w:b/>
          <w:bCs/>
          <w:sz w:val="22"/>
          <w:szCs w:val="22"/>
        </w:rPr>
        <w:t xml:space="preserve">Marca da bollo  </w:t>
      </w:r>
    </w:p>
    <w:p w14:paraId="657B6ED9" w14:textId="1141F5EC" w:rsidR="00C11F4E" w:rsidRDefault="00B31EAF" w:rsidP="00B31EAF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31EAF">
        <w:rPr>
          <w:rFonts w:ascii="Aptos" w:hAnsi="Aptos"/>
          <w:b/>
          <w:bCs/>
          <w:sz w:val="22"/>
          <w:szCs w:val="22"/>
        </w:rPr>
        <w:t>Atti amm.vi</w:t>
      </w:r>
    </w:p>
    <w:p w14:paraId="0268FE24" w14:textId="044851EC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□ Richiesta di partecipazione al corso per l’abilitazione al controllo della funzionalità delle macchine irroratrici in uso in Campania</w:t>
      </w:r>
    </w:p>
    <w:p w14:paraId="07C9C0BD" w14:textId="77777777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Il sottoscritto _____________________________________________________________________</w:t>
      </w:r>
    </w:p>
    <w:p w14:paraId="61F3CDA1" w14:textId="77777777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nato a ________________________________________il _________________________________</w:t>
      </w:r>
    </w:p>
    <w:p w14:paraId="61247174" w14:textId="77777777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residente a _______________________________ prov. di_________________________________</w:t>
      </w:r>
    </w:p>
    <w:p w14:paraId="4E21526C" w14:textId="77777777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in______________________________________________________________________n._______</w:t>
      </w:r>
    </w:p>
    <w:p w14:paraId="6F63C68F" w14:textId="466809F8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 xml:space="preserve">tel.___________ cell. ________________ </w:t>
      </w:r>
      <w:r w:rsidR="00B31EAF" w:rsidRPr="00C11F4E">
        <w:rPr>
          <w:rFonts w:ascii="Aptos" w:hAnsi="Aptos"/>
          <w:b/>
          <w:bCs/>
          <w:sz w:val="22"/>
          <w:szCs w:val="22"/>
        </w:rPr>
        <w:t>e</w:t>
      </w:r>
      <w:r w:rsidR="00B31EAF">
        <w:rPr>
          <w:rFonts w:ascii="Aptos" w:hAnsi="Aptos"/>
          <w:b/>
          <w:bCs/>
          <w:sz w:val="22"/>
          <w:szCs w:val="22"/>
        </w:rPr>
        <w:t>-mail</w:t>
      </w:r>
      <w:r w:rsidRPr="00C11F4E">
        <w:rPr>
          <w:rFonts w:ascii="Aptos" w:hAnsi="Aptos"/>
          <w:b/>
          <w:bCs/>
          <w:sz w:val="22"/>
          <w:szCs w:val="22"/>
        </w:rPr>
        <w:t>_________________________________________</w:t>
      </w:r>
    </w:p>
    <w:p w14:paraId="61C5472B" w14:textId="368945D7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 xml:space="preserve">consapevole che le dichiarazioni mendaci sono punite ai sensi del </w:t>
      </w:r>
      <w:r w:rsidR="00B31EAF" w:rsidRPr="00C11F4E">
        <w:rPr>
          <w:rFonts w:ascii="Aptos" w:hAnsi="Aptos"/>
          <w:b/>
          <w:bCs/>
          <w:sz w:val="22"/>
          <w:szCs w:val="22"/>
        </w:rPr>
        <w:t>Codice penale</w:t>
      </w:r>
      <w:r w:rsidRPr="00C11F4E">
        <w:rPr>
          <w:rFonts w:ascii="Aptos" w:hAnsi="Aptos"/>
          <w:b/>
          <w:bCs/>
          <w:sz w:val="22"/>
          <w:szCs w:val="22"/>
        </w:rPr>
        <w:t xml:space="preserve"> e delle leggi speciali in materia artt. 75 e 76 DPR 445/2000</w:t>
      </w:r>
    </w:p>
    <w:p w14:paraId="68483A20" w14:textId="77777777" w:rsidR="00C11F4E" w:rsidRPr="00C11F4E" w:rsidRDefault="00C11F4E" w:rsidP="00C11F4E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DICHIARA</w:t>
      </w:r>
    </w:p>
    <w:p w14:paraId="35EAC0FB" w14:textId="77777777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di essere in possesso del seguente titolo di studio ________________________________________</w:t>
      </w:r>
    </w:p>
    <w:p w14:paraId="09FA317B" w14:textId="2693856A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_________________________________________________________________________</w:t>
      </w:r>
      <w:r w:rsidR="00E26038">
        <w:rPr>
          <w:rFonts w:ascii="Aptos" w:hAnsi="Aptos"/>
          <w:b/>
          <w:bCs/>
          <w:sz w:val="22"/>
          <w:szCs w:val="22"/>
        </w:rPr>
        <w:t>_________</w:t>
      </w:r>
      <w:r w:rsidRPr="00C11F4E">
        <w:rPr>
          <w:rFonts w:ascii="Aptos" w:hAnsi="Aptos"/>
          <w:b/>
          <w:bCs/>
          <w:sz w:val="22"/>
          <w:szCs w:val="22"/>
        </w:rPr>
        <w:t>_______</w:t>
      </w:r>
    </w:p>
    <w:p w14:paraId="5E48FC6C" w14:textId="3FA3533C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rilasciato da _____________________________________________________________________</w:t>
      </w:r>
      <w:r w:rsidR="00E26038">
        <w:rPr>
          <w:rFonts w:ascii="Aptos" w:hAnsi="Aptos"/>
          <w:b/>
          <w:bCs/>
          <w:sz w:val="22"/>
          <w:szCs w:val="22"/>
        </w:rPr>
        <w:t>______</w:t>
      </w:r>
      <w:r w:rsidRPr="00C11F4E">
        <w:rPr>
          <w:rFonts w:ascii="Aptos" w:hAnsi="Aptos"/>
          <w:b/>
          <w:bCs/>
          <w:sz w:val="22"/>
          <w:szCs w:val="22"/>
        </w:rPr>
        <w:t>_</w:t>
      </w:r>
    </w:p>
    <w:p w14:paraId="310892AD" w14:textId="694A1572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il___</w:t>
      </w:r>
      <w:r w:rsidR="00E26038">
        <w:rPr>
          <w:rFonts w:ascii="Aptos" w:hAnsi="Aptos"/>
          <w:b/>
          <w:bCs/>
          <w:sz w:val="22"/>
          <w:szCs w:val="22"/>
        </w:rPr>
        <w:t>____</w:t>
      </w:r>
      <w:r w:rsidRPr="00C11F4E">
        <w:rPr>
          <w:rFonts w:ascii="Aptos" w:hAnsi="Aptos"/>
          <w:b/>
          <w:bCs/>
          <w:sz w:val="22"/>
          <w:szCs w:val="22"/>
        </w:rPr>
        <w:t>______</w:t>
      </w:r>
    </w:p>
    <w:p w14:paraId="30EFCFB7" w14:textId="77777777" w:rsidR="00C11F4E" w:rsidRPr="00C11F4E" w:rsidRDefault="00C11F4E" w:rsidP="00C11F4E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CHIEDE</w:t>
      </w:r>
    </w:p>
    <w:p w14:paraId="58EDF67B" w14:textId="77777777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□ di partecipare al prossimo corso di abilitazione per il controllo della funzionalità delle macchine irroratrici in uso in Campania che sarà programmato dall’Amministrazione Regionale;</w:t>
      </w:r>
    </w:p>
    <w:p w14:paraId="28E98E97" w14:textId="465D655B" w:rsidR="00C11F4E" w:rsidRPr="00C11F4E" w:rsidRDefault="00C11F4E" w:rsidP="004D094B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DICHIARA inoltre</w:t>
      </w:r>
    </w:p>
    <w:p w14:paraId="23100229" w14:textId="77777777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1736D3D9" w14:textId="3A22B8A7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 xml:space="preserve">di aver preso atto dell’informativa sul trattamento dei dati personali ai sensi dell’art. 13 del D.lgs 196/03, Regolamento Europeo 2016/679 del 25/05/18 ed esprime il proprio consenso al trattamento ed alla comunicazione dei propri dati qualificati come personali dal citato D.lgs nei limiti, per le finalità e per la durata precisati nell’informativa, consapevole che il rifiuto, anche solo per una delle finalità indicate, non permetterà l’espletamento dell’istruttoria, la raccolta/elaborazione dei dati statistici e l’aggiornamento delle banche dati dei centri prova. </w:t>
      </w:r>
    </w:p>
    <w:p w14:paraId="2D69D7BE" w14:textId="77777777" w:rsidR="00C11F4E" w:rsidRPr="00C11F4E" w:rsidRDefault="00C11F4E" w:rsidP="00C11F4E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Data</w:t>
      </w:r>
    </w:p>
    <w:p w14:paraId="79E99D3E" w14:textId="5A7E6924" w:rsidR="00BE5F3F" w:rsidRDefault="00C11F4E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C11F4E">
        <w:rPr>
          <w:rFonts w:ascii="Aptos" w:hAnsi="Aptos"/>
          <w:b/>
          <w:bCs/>
          <w:sz w:val="22"/>
          <w:szCs w:val="22"/>
        </w:rPr>
        <w:t>Firma del dichiarant</w:t>
      </w:r>
      <w:r w:rsidR="0043453F">
        <w:rPr>
          <w:rFonts w:ascii="Aptos" w:hAnsi="Aptos"/>
          <w:b/>
          <w:bCs/>
          <w:sz w:val="22"/>
          <w:szCs w:val="22"/>
        </w:rPr>
        <w:t xml:space="preserve">e </w:t>
      </w:r>
    </w:p>
    <w:p w14:paraId="131A74C6" w14:textId="77777777" w:rsidR="00BE5F3F" w:rsidRDefault="00BE5F3F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55E1AB84" w14:textId="77777777" w:rsidR="00BE5F3F" w:rsidRDefault="00BE5F3F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6B6E4805" w14:textId="62D4EF62" w:rsidR="00BE5F3F" w:rsidRDefault="00890478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</w:p>
    <w:p w14:paraId="3E68AFAA" w14:textId="6F093F55" w:rsidR="00BE5F3F" w:rsidRDefault="00A966E4" w:rsidP="0043453F">
      <w:pPr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</w:p>
    <w:p w14:paraId="023C5377" w14:textId="77777777" w:rsidR="00BE5F3F" w:rsidRDefault="00BE5F3F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35E83ADC" w14:textId="77777777" w:rsidR="00BE5F3F" w:rsidRDefault="00BE5F3F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51E8B970" w14:textId="77777777" w:rsidR="00BE5F3F" w:rsidRDefault="00BE5F3F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07C413B2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589A01C0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2972BF4E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58784155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7E2E1F5B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276E7155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092CF173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166789A5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43D1AA5D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4CD0B691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47897346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5B3CCF83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017310E7" w14:textId="77777777" w:rsidR="00BE5F3F" w:rsidRPr="004A095E" w:rsidRDefault="00BE5F3F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33DE9" w:rsidRPr="004A095E" w14:paraId="7C917BB9" w14:textId="77777777" w:rsidTr="00333DE9">
        <w:trPr>
          <w:jc w:val="center"/>
        </w:trPr>
        <w:tc>
          <w:tcPr>
            <w:tcW w:w="4814" w:type="dxa"/>
          </w:tcPr>
          <w:p w14:paraId="0F494856" w14:textId="79517DFC" w:rsidR="00333DE9" w:rsidRPr="004A095E" w:rsidRDefault="00333DE9" w:rsidP="00A619F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814" w:type="dxa"/>
          </w:tcPr>
          <w:p w14:paraId="14D64E96" w14:textId="09757160" w:rsidR="008670DA" w:rsidRPr="004A095E" w:rsidRDefault="008670DA" w:rsidP="00333DE9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744460FD" w14:textId="77777777" w:rsidR="00333DE9" w:rsidRPr="004A095E" w:rsidRDefault="00333DE9" w:rsidP="00333DE9">
      <w:pPr>
        <w:spacing w:after="160" w:line="259" w:lineRule="auto"/>
        <w:jc w:val="both"/>
        <w:rPr>
          <w:rFonts w:ascii="Aptos" w:hAnsi="Aptos"/>
          <w:sz w:val="22"/>
          <w:szCs w:val="22"/>
        </w:rPr>
      </w:pPr>
    </w:p>
    <w:p w14:paraId="1A0A7D28" w14:textId="562E2B2D" w:rsidR="00BD3A34" w:rsidRPr="004A095E" w:rsidRDefault="00BD3A34" w:rsidP="00333DE9">
      <w:pPr>
        <w:jc w:val="both"/>
        <w:rPr>
          <w:rFonts w:ascii="Aptos" w:hAnsi="Aptos"/>
          <w:sz w:val="22"/>
          <w:szCs w:val="22"/>
        </w:rPr>
      </w:pPr>
    </w:p>
    <w:p w14:paraId="74674388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08CD8F14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2177D93E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5EBEDC29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3825E520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A7B3D87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0DF03FA3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4A2C9E9F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8BEAD85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E5BBC56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CF63228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245173E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2474C286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67354BCF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57966608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6DC9160D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sectPr w:rsidR="003736A7" w:rsidRPr="004A095E" w:rsidSect="0032449F">
      <w:headerReference w:type="first" r:id="rId8"/>
      <w:footerReference w:type="first" r:id="rId9"/>
      <w:pgSz w:w="11906" w:h="16838" w:code="9"/>
      <w:pgMar w:top="1417" w:right="1134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82B0" w14:textId="77777777" w:rsidR="0068373A" w:rsidRDefault="0068373A" w:rsidP="000E0E68">
      <w:r>
        <w:separator/>
      </w:r>
    </w:p>
  </w:endnote>
  <w:endnote w:type="continuationSeparator" w:id="0">
    <w:p w14:paraId="428B1F53" w14:textId="77777777" w:rsidR="0068373A" w:rsidRDefault="0068373A" w:rsidP="000E0E68">
      <w:r>
        <w:continuationSeparator/>
      </w:r>
    </w:p>
  </w:endnote>
  <w:endnote w:type="continuationNotice" w:id="1">
    <w:p w14:paraId="4C2E28BC" w14:textId="77777777" w:rsidR="0068373A" w:rsidRDefault="00683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ensk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ld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4332" w14:textId="2DD85E19" w:rsidR="00333DE9" w:rsidRDefault="0058312C" w:rsidP="007D526B">
    <w:pPr>
      <w:jc w:val="both"/>
      <w:rPr>
        <w:rFonts w:ascii="Arial" w:hAnsi="Arial" w:cs="Arial"/>
        <w:b/>
        <w:bCs/>
        <w:caps/>
        <w:color w:val="1F3864"/>
        <w:sz w:val="20"/>
        <w:szCs w:val="20"/>
      </w:rPr>
    </w:pPr>
    <w:r w:rsidRPr="0058312C">
      <w:rPr>
        <w:rFonts w:ascii="Arial" w:hAnsi="Arial" w:cs="Arial"/>
        <w:color w:val="1F3864"/>
        <w:sz w:val="16"/>
        <w:szCs w:val="16"/>
      </w:rPr>
      <w:t>La dichiarazione è sottoscritta dall’interessato in presenza del dipendente addetto ovvero sottoscritta e presentata unitamente a copia fotostatica non autenticata di un documento di identità valido del sottoscrittore art 38 dpr 445/2000</w:t>
    </w:r>
    <w:r w:rsidRPr="00DA001D">
      <w:rPr>
        <w:rFonts w:ascii="Arial" w:hAnsi="Arial" w:cs="Arial"/>
        <w:b/>
        <w:bCs/>
        <w:color w:val="1F3864"/>
        <w:sz w:val="20"/>
        <w:szCs w:val="20"/>
      </w:rPr>
      <w:t>.</w:t>
    </w:r>
  </w:p>
  <w:p w14:paraId="4D8F1847" w14:textId="2AFF37E3" w:rsidR="00CC4804" w:rsidRPr="00DA001D" w:rsidRDefault="00CC4804" w:rsidP="007D526B">
    <w:pPr>
      <w:jc w:val="both"/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</w:pP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UOD </w:t>
    </w:r>
    <w:r w:rsidR="003808FA"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2070303</w:t>
    </w:r>
  </w:p>
  <w:p w14:paraId="268A2E30" w14:textId="714AF1E0" w:rsidR="00E91D67" w:rsidRPr="00DA001D" w:rsidRDefault="00E91D67" w:rsidP="007D526B">
    <w:pPr>
      <w:jc w:val="both"/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</w:pP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Difesa delle colture. Servizio fitosanitario regionale. Sicurezza alimentare </w:t>
    </w:r>
  </w:p>
  <w:p w14:paraId="0EE28E45" w14:textId="0D360434" w:rsidR="00833A98" w:rsidRPr="00DA001D" w:rsidRDefault="00DE7BAB" w:rsidP="007D526B">
    <w:pPr>
      <w:jc w:val="both"/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</w:pPr>
    <w:r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Via G. Porzio – </w:t>
    </w:r>
    <w:r w:rsidR="00736D6C"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Centro Direzionale Is</w:t>
    </w:r>
    <w:r w:rsidR="00833A98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. A6 – 80143 – </w:t>
    </w:r>
    <w:r w:rsidR="00736D6C"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Napoli</w:t>
    </w:r>
    <w:r w:rsidR="00833A98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 (NA) – </w:t>
    </w:r>
    <w:r w:rsidR="00736D6C"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Tel</w:t>
    </w:r>
    <w:r w:rsidR="00833A98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: +39 </w:t>
    </w:r>
    <w:r w:rsidR="008C218D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081 796 </w:t>
    </w:r>
    <w:r w:rsidR="002A49D1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>308</w:t>
    </w:r>
    <w:r w:rsidR="006C094D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>6</w:t>
    </w:r>
  </w:p>
  <w:p w14:paraId="15C064F7" w14:textId="0BB56935" w:rsidR="00493ED9" w:rsidRPr="00DA001D" w:rsidRDefault="00833A98" w:rsidP="00C360B1">
    <w:pPr>
      <w:tabs>
        <w:tab w:val="left" w:pos="8572"/>
      </w:tabs>
      <w:jc w:val="both"/>
      <w:rPr>
        <w:rFonts w:ascii="Aptos" w:hAnsi="Aptos"/>
        <w:sz w:val="16"/>
        <w:szCs w:val="16"/>
        <w:u w:val="single"/>
      </w:rPr>
    </w:pP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E-</w:t>
    </w:r>
    <w:r w:rsidR="00736D6C"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mail</w:t>
    </w: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: </w:t>
    </w:r>
    <w:hyperlink r:id="rId1" w:history="1">
      <w:r w:rsidR="00E91D67" w:rsidRPr="00DA001D">
        <w:rPr>
          <w:rStyle w:val="Collegamentoipertestuale"/>
          <w:rFonts w:ascii="Aptos" w:eastAsiaTheme="minorHAnsi" w:hAnsi="Aptos" w:cs="Arial"/>
          <w:i/>
          <w:iCs/>
          <w:kern w:val="0"/>
          <w:sz w:val="16"/>
          <w:szCs w:val="16"/>
          <w:lang w:eastAsia="en-US" w:bidi="ar-SA"/>
        </w:rPr>
        <w:t>fitosanitario@regione.campania.it</w:t>
      </w:r>
    </w:hyperlink>
    <w:r w:rsidR="00E91D67" w:rsidRPr="00DA001D">
      <w:rPr>
        <w:rFonts w:ascii="Aptos" w:eastAsiaTheme="minorHAnsi" w:hAnsi="Aptos" w:cs="Arial"/>
        <w:i/>
        <w:iCs/>
        <w:kern w:val="0"/>
        <w:sz w:val="16"/>
        <w:szCs w:val="16"/>
        <w:lang w:eastAsia="en-US" w:bidi="ar-SA"/>
      </w:rPr>
      <w:t xml:space="preserve"> </w:t>
    </w: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- PEC: </w:t>
    </w:r>
    <w:hyperlink r:id="rId2" w:history="1">
      <w:r w:rsidR="001E687B" w:rsidRPr="00DA001D">
        <w:rPr>
          <w:rStyle w:val="Collegamentoipertestuale"/>
          <w:rFonts w:ascii="Aptos" w:eastAsiaTheme="minorHAnsi" w:hAnsi="Aptos" w:cs="Arial"/>
          <w:i/>
          <w:iCs/>
          <w:kern w:val="0"/>
          <w:sz w:val="16"/>
          <w:szCs w:val="16"/>
          <w:lang w:eastAsia="en-US" w:bidi="ar-SA"/>
        </w:rPr>
        <w:t>agrcioltura.sostenibilita@pec.regione.campania.it</w:t>
      </w:r>
    </w:hyperlink>
    <w:r w:rsidR="001E687B"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 </w:t>
    </w:r>
    <w:r w:rsidR="008670DA" w:rsidRPr="00DA001D">
      <w:rPr>
        <w:rFonts w:ascii="Aptos" w:hAnsi="Aptos"/>
        <w:sz w:val="16"/>
        <w:szCs w:val="16"/>
        <w:u w:val="single"/>
      </w:rPr>
      <w:t xml:space="preserve"> </w:t>
    </w:r>
  </w:p>
  <w:p w14:paraId="59D8148E" w14:textId="6DA4FC6C" w:rsidR="00C360B1" w:rsidRPr="00C360B1" w:rsidRDefault="00C360B1" w:rsidP="00C360B1">
    <w:pPr>
      <w:tabs>
        <w:tab w:val="left" w:pos="8572"/>
      </w:tabs>
      <w:jc w:val="both"/>
      <w:rPr>
        <w:rFonts w:ascii="Aptos" w:eastAsiaTheme="minorHAnsi" w:hAnsi="Aptos" w:cs="Arial"/>
        <w:i/>
        <w:iCs/>
        <w:color w:val="1F3864"/>
        <w:kern w:val="0"/>
        <w:sz w:val="20"/>
        <w:szCs w:val="20"/>
        <w:lang w:eastAsia="en-US" w:bidi="ar-SA"/>
      </w:rPr>
    </w:pP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Sito WEB: </w:t>
    </w:r>
    <w:hyperlink r:id="rId3" w:history="1">
      <w:r w:rsidR="00A12571" w:rsidRPr="00DA001D">
        <w:rPr>
          <w:rStyle w:val="Collegamentoipertestuale"/>
          <w:rFonts w:ascii="Aptos" w:hAnsi="Aptos"/>
          <w:i/>
          <w:iCs/>
          <w:sz w:val="16"/>
          <w:szCs w:val="16"/>
          <w:lang w:eastAsia="en-US" w:bidi="ar-SA"/>
        </w:rPr>
        <w:t>https://agricoltura.regione.campan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E2F6" w14:textId="77777777" w:rsidR="0068373A" w:rsidRDefault="0068373A" w:rsidP="000E0E68">
      <w:r>
        <w:separator/>
      </w:r>
    </w:p>
  </w:footnote>
  <w:footnote w:type="continuationSeparator" w:id="0">
    <w:p w14:paraId="4A72C6E0" w14:textId="77777777" w:rsidR="0068373A" w:rsidRDefault="0068373A" w:rsidP="000E0E68">
      <w:r>
        <w:continuationSeparator/>
      </w:r>
    </w:p>
  </w:footnote>
  <w:footnote w:type="continuationNotice" w:id="1">
    <w:p w14:paraId="492DC401" w14:textId="77777777" w:rsidR="0068373A" w:rsidRDefault="00683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4"/>
      <w:gridCol w:w="8010"/>
    </w:tblGrid>
    <w:tr w:rsidR="00796E44" w14:paraId="4A9F47FF" w14:textId="77777777" w:rsidTr="0015106C">
      <w:tc>
        <w:tcPr>
          <w:tcW w:w="1624" w:type="dxa"/>
        </w:tcPr>
        <w:p w14:paraId="60B09490" w14:textId="3A0614C5" w:rsidR="00796E44" w:rsidRDefault="00796E44" w:rsidP="00776099">
          <w:pPr>
            <w:pStyle w:val="Intestazione"/>
            <w:tabs>
              <w:tab w:val="clear" w:pos="4819"/>
            </w:tabs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</w:pPr>
          <w:r>
            <w:rPr>
              <w:rStyle w:val="fontstyle01"/>
              <w:rFonts w:ascii="Arial" w:hAnsi="Arial" w:cs="Arial"/>
              <w:i w:val="0"/>
              <w:iCs w:val="0"/>
              <w:noProof/>
              <w:color w:val="1F3864"/>
              <w:sz w:val="20"/>
              <w:szCs w:val="20"/>
            </w:rPr>
            <w:drawing>
              <wp:inline distT="0" distB="0" distL="0" distR="0" wp14:anchorId="69164DF4" wp14:editId="3FF3C3C5">
                <wp:extent cx="822960" cy="792480"/>
                <wp:effectExtent l="0" t="0" r="0" b="7620"/>
                <wp:docPr id="1238230279" name="Immagin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230279" name="Immagin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vAlign w:val="bottom"/>
        </w:tcPr>
        <w:p w14:paraId="70BA6739" w14:textId="3D802D33" w:rsidR="00796E44" w:rsidRPr="001F3A6E" w:rsidRDefault="00CC4804" w:rsidP="00796E44">
          <w:pPr>
            <w:pStyle w:val="Intestazione"/>
            <w:tabs>
              <w:tab w:val="clear" w:pos="4819"/>
            </w:tabs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</w:pPr>
          <w:r w:rsidRPr="001F3A6E"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  <w:t xml:space="preserve">GIUNTA REGIONALE DELLA CAMPANIA </w:t>
          </w:r>
          <w:r w:rsidRPr="001F3A6E"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  <w:br/>
            <w:t>DIREZIONE GENERALE POLITICHE AGRICOLE, ALIMENTARI E FORESTALI</w:t>
          </w:r>
        </w:p>
        <w:p w14:paraId="71404B8D" w14:textId="6AC446C7" w:rsidR="00796E44" w:rsidRPr="001F3A6E" w:rsidRDefault="003808FA" w:rsidP="00796E44">
          <w:pPr>
            <w:pStyle w:val="Intestazione"/>
            <w:tabs>
              <w:tab w:val="left" w:pos="3840"/>
            </w:tabs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1F3864"/>
              <w:sz w:val="20"/>
              <w:szCs w:val="20"/>
            </w:rPr>
            <w:t xml:space="preserve">UOS 2070303 - </w:t>
          </w:r>
          <w:bookmarkStart w:id="0" w:name="_Hlk208474290"/>
          <w:r w:rsidRPr="003808FA">
            <w:rPr>
              <w:rFonts w:ascii="Arial" w:hAnsi="Arial" w:cs="Arial"/>
              <w:b/>
              <w:bCs/>
              <w:color w:val="1F3864"/>
              <w:sz w:val="20"/>
              <w:szCs w:val="20"/>
            </w:rPr>
            <w:t xml:space="preserve">DIFESA DELLE COLTURE. SERVIZIO FITOSANITARIO REGIONALE. SICUREZZA ALIMENTARE </w:t>
          </w:r>
          <w:bookmarkEnd w:id="0"/>
        </w:p>
      </w:tc>
    </w:tr>
  </w:tbl>
  <w:p w14:paraId="537E8F1A" w14:textId="79A0E322" w:rsidR="00796E44" w:rsidRDefault="00894AF6" w:rsidP="00776099">
    <w:pPr>
      <w:pStyle w:val="Intestazione"/>
      <w:tabs>
        <w:tab w:val="clear" w:pos="4819"/>
      </w:tabs>
      <w:rPr>
        <w:rStyle w:val="fontstyle01"/>
        <w:rFonts w:ascii="Arial" w:hAnsi="Arial" w:cs="Arial"/>
        <w:i w:val="0"/>
        <w:iCs w:val="0"/>
        <w:color w:val="1F3864"/>
        <w:sz w:val="20"/>
        <w:szCs w:val="20"/>
      </w:rPr>
    </w:pPr>
    <w:r>
      <w:rPr>
        <w:rStyle w:val="fontstyle01"/>
        <w:rFonts w:ascii="Arial" w:hAnsi="Arial" w:cs="Arial"/>
        <w:i w:val="0"/>
        <w:iCs w:val="0"/>
        <w:color w:val="1F3864"/>
        <w:sz w:val="20"/>
        <w:szCs w:val="20"/>
      </w:rPr>
      <w:t>Allegato C</w:t>
    </w:r>
  </w:p>
  <w:p w14:paraId="4D8D2F93" w14:textId="77777777" w:rsidR="00FE7091" w:rsidRDefault="00FE7091" w:rsidP="00776099">
    <w:pPr>
      <w:pStyle w:val="Intestazione"/>
      <w:tabs>
        <w:tab w:val="clear" w:pos="4819"/>
      </w:tabs>
      <w:rPr>
        <w:rStyle w:val="fontstyle01"/>
        <w:rFonts w:ascii="Arial" w:hAnsi="Arial" w:cs="Arial"/>
        <w:i w:val="0"/>
        <w:iCs w:val="0"/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63E1D"/>
    <w:multiLevelType w:val="hybridMultilevel"/>
    <w:tmpl w:val="45624AFC"/>
    <w:lvl w:ilvl="0" w:tplc="04100001">
      <w:start w:val="1"/>
      <w:numFmt w:val="bullet"/>
      <w:pStyle w:val="Tito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2500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68"/>
    <w:rsid w:val="000036CF"/>
    <w:rsid w:val="00007581"/>
    <w:rsid w:val="0001253F"/>
    <w:rsid w:val="0001303B"/>
    <w:rsid w:val="0001348C"/>
    <w:rsid w:val="00014CEC"/>
    <w:rsid w:val="00020B4E"/>
    <w:rsid w:val="0002320C"/>
    <w:rsid w:val="00024428"/>
    <w:rsid w:val="00027B5F"/>
    <w:rsid w:val="00027D35"/>
    <w:rsid w:val="00030380"/>
    <w:rsid w:val="000310A2"/>
    <w:rsid w:val="00032162"/>
    <w:rsid w:val="000336DA"/>
    <w:rsid w:val="00033B6B"/>
    <w:rsid w:val="00034039"/>
    <w:rsid w:val="0003639E"/>
    <w:rsid w:val="0004034A"/>
    <w:rsid w:val="0004076E"/>
    <w:rsid w:val="00046293"/>
    <w:rsid w:val="0005038D"/>
    <w:rsid w:val="0005120A"/>
    <w:rsid w:val="00051743"/>
    <w:rsid w:val="00055BF3"/>
    <w:rsid w:val="000566BB"/>
    <w:rsid w:val="0005722D"/>
    <w:rsid w:val="00067FA0"/>
    <w:rsid w:val="0008180D"/>
    <w:rsid w:val="000823D4"/>
    <w:rsid w:val="00084464"/>
    <w:rsid w:val="00086A4E"/>
    <w:rsid w:val="00087CAE"/>
    <w:rsid w:val="00087DEE"/>
    <w:rsid w:val="00091B9E"/>
    <w:rsid w:val="00092258"/>
    <w:rsid w:val="00093F82"/>
    <w:rsid w:val="00095132"/>
    <w:rsid w:val="0009615F"/>
    <w:rsid w:val="00096776"/>
    <w:rsid w:val="00096AC5"/>
    <w:rsid w:val="000A0DAC"/>
    <w:rsid w:val="000A44A2"/>
    <w:rsid w:val="000B1F02"/>
    <w:rsid w:val="000B2DAA"/>
    <w:rsid w:val="000B35D0"/>
    <w:rsid w:val="000B63F6"/>
    <w:rsid w:val="000C18C7"/>
    <w:rsid w:val="000E0B1B"/>
    <w:rsid w:val="000E0E68"/>
    <w:rsid w:val="000E3AEE"/>
    <w:rsid w:val="000E5318"/>
    <w:rsid w:val="000E7EA6"/>
    <w:rsid w:val="000F49DD"/>
    <w:rsid w:val="000F5FC7"/>
    <w:rsid w:val="000F7B48"/>
    <w:rsid w:val="0010205A"/>
    <w:rsid w:val="001102D5"/>
    <w:rsid w:val="00114A9C"/>
    <w:rsid w:val="00115E02"/>
    <w:rsid w:val="00117ADC"/>
    <w:rsid w:val="001254D6"/>
    <w:rsid w:val="00130131"/>
    <w:rsid w:val="00131714"/>
    <w:rsid w:val="001336F7"/>
    <w:rsid w:val="001363D5"/>
    <w:rsid w:val="001432A2"/>
    <w:rsid w:val="00147751"/>
    <w:rsid w:val="0015106C"/>
    <w:rsid w:val="00151B14"/>
    <w:rsid w:val="00152370"/>
    <w:rsid w:val="0015472E"/>
    <w:rsid w:val="00162341"/>
    <w:rsid w:val="001668DA"/>
    <w:rsid w:val="00167107"/>
    <w:rsid w:val="00170AAA"/>
    <w:rsid w:val="00172C5D"/>
    <w:rsid w:val="00174A92"/>
    <w:rsid w:val="00174EF9"/>
    <w:rsid w:val="0017560D"/>
    <w:rsid w:val="00175AFB"/>
    <w:rsid w:val="0018032A"/>
    <w:rsid w:val="001804D3"/>
    <w:rsid w:val="00180D0D"/>
    <w:rsid w:val="0018184E"/>
    <w:rsid w:val="00182033"/>
    <w:rsid w:val="00184FF6"/>
    <w:rsid w:val="00186948"/>
    <w:rsid w:val="00191EF4"/>
    <w:rsid w:val="001927A4"/>
    <w:rsid w:val="00195AD2"/>
    <w:rsid w:val="001A2075"/>
    <w:rsid w:val="001A390C"/>
    <w:rsid w:val="001A49C9"/>
    <w:rsid w:val="001B003B"/>
    <w:rsid w:val="001B1D8E"/>
    <w:rsid w:val="001B1ED9"/>
    <w:rsid w:val="001B28C5"/>
    <w:rsid w:val="001B47A5"/>
    <w:rsid w:val="001C10D9"/>
    <w:rsid w:val="001C1B75"/>
    <w:rsid w:val="001C2D26"/>
    <w:rsid w:val="001D571D"/>
    <w:rsid w:val="001D79E3"/>
    <w:rsid w:val="001E10D2"/>
    <w:rsid w:val="001E13F2"/>
    <w:rsid w:val="001E317A"/>
    <w:rsid w:val="001E687B"/>
    <w:rsid w:val="001E6D36"/>
    <w:rsid w:val="001E6F33"/>
    <w:rsid w:val="001F0C2B"/>
    <w:rsid w:val="001F3A6E"/>
    <w:rsid w:val="001F6A77"/>
    <w:rsid w:val="002027E8"/>
    <w:rsid w:val="002030F1"/>
    <w:rsid w:val="00206409"/>
    <w:rsid w:val="00207601"/>
    <w:rsid w:val="002104C0"/>
    <w:rsid w:val="00217BB1"/>
    <w:rsid w:val="00220969"/>
    <w:rsid w:val="002259B1"/>
    <w:rsid w:val="00226990"/>
    <w:rsid w:val="00227FE7"/>
    <w:rsid w:val="002325F6"/>
    <w:rsid w:val="0024166E"/>
    <w:rsid w:val="00241A84"/>
    <w:rsid w:val="002433CD"/>
    <w:rsid w:val="002438F2"/>
    <w:rsid w:val="00243C52"/>
    <w:rsid w:val="00244A90"/>
    <w:rsid w:val="00245A28"/>
    <w:rsid w:val="00260215"/>
    <w:rsid w:val="0026049B"/>
    <w:rsid w:val="002652E2"/>
    <w:rsid w:val="00267D1F"/>
    <w:rsid w:val="00271E22"/>
    <w:rsid w:val="00276AF8"/>
    <w:rsid w:val="00277C1A"/>
    <w:rsid w:val="0028525F"/>
    <w:rsid w:val="00287C3F"/>
    <w:rsid w:val="002A430A"/>
    <w:rsid w:val="002A459F"/>
    <w:rsid w:val="002A49D1"/>
    <w:rsid w:val="002A4B58"/>
    <w:rsid w:val="002A59CC"/>
    <w:rsid w:val="002A697C"/>
    <w:rsid w:val="002A7266"/>
    <w:rsid w:val="002B50C5"/>
    <w:rsid w:val="002B7EC0"/>
    <w:rsid w:val="002C1116"/>
    <w:rsid w:val="002C210E"/>
    <w:rsid w:val="002D09AE"/>
    <w:rsid w:val="002D2C01"/>
    <w:rsid w:val="002D5C7A"/>
    <w:rsid w:val="002E1127"/>
    <w:rsid w:val="002F2A9A"/>
    <w:rsid w:val="002F4697"/>
    <w:rsid w:val="002F508B"/>
    <w:rsid w:val="002F52A5"/>
    <w:rsid w:val="002F64C4"/>
    <w:rsid w:val="002F70FB"/>
    <w:rsid w:val="0030287B"/>
    <w:rsid w:val="00303366"/>
    <w:rsid w:val="003056C3"/>
    <w:rsid w:val="00305ADD"/>
    <w:rsid w:val="0030682F"/>
    <w:rsid w:val="003076D7"/>
    <w:rsid w:val="003161E8"/>
    <w:rsid w:val="00316C56"/>
    <w:rsid w:val="00320FBF"/>
    <w:rsid w:val="0032449F"/>
    <w:rsid w:val="00326E1B"/>
    <w:rsid w:val="0032766C"/>
    <w:rsid w:val="003336B4"/>
    <w:rsid w:val="00333DE9"/>
    <w:rsid w:val="003372BE"/>
    <w:rsid w:val="00344E19"/>
    <w:rsid w:val="00344FEA"/>
    <w:rsid w:val="00345612"/>
    <w:rsid w:val="0035125A"/>
    <w:rsid w:val="003567BE"/>
    <w:rsid w:val="00362B41"/>
    <w:rsid w:val="003638DD"/>
    <w:rsid w:val="003657C1"/>
    <w:rsid w:val="00367EEC"/>
    <w:rsid w:val="003702B7"/>
    <w:rsid w:val="0037048A"/>
    <w:rsid w:val="003736A7"/>
    <w:rsid w:val="003739E7"/>
    <w:rsid w:val="003808FA"/>
    <w:rsid w:val="00383044"/>
    <w:rsid w:val="0038561E"/>
    <w:rsid w:val="00395A52"/>
    <w:rsid w:val="003963BB"/>
    <w:rsid w:val="003979AE"/>
    <w:rsid w:val="003A615F"/>
    <w:rsid w:val="003A66EC"/>
    <w:rsid w:val="003B3CCB"/>
    <w:rsid w:val="003B3DB4"/>
    <w:rsid w:val="003B673B"/>
    <w:rsid w:val="003B7019"/>
    <w:rsid w:val="003C3530"/>
    <w:rsid w:val="003C4457"/>
    <w:rsid w:val="003C5100"/>
    <w:rsid w:val="003D1AFB"/>
    <w:rsid w:val="003D372B"/>
    <w:rsid w:val="003E1575"/>
    <w:rsid w:val="003E394B"/>
    <w:rsid w:val="003E58D0"/>
    <w:rsid w:val="003E7AB2"/>
    <w:rsid w:val="003E7ABA"/>
    <w:rsid w:val="003F397C"/>
    <w:rsid w:val="003F4ABB"/>
    <w:rsid w:val="0040161F"/>
    <w:rsid w:val="00404F09"/>
    <w:rsid w:val="00410C93"/>
    <w:rsid w:val="00411C9F"/>
    <w:rsid w:val="00411DEB"/>
    <w:rsid w:val="00412A03"/>
    <w:rsid w:val="00413DC4"/>
    <w:rsid w:val="00414E7A"/>
    <w:rsid w:val="004162EE"/>
    <w:rsid w:val="00416308"/>
    <w:rsid w:val="004229A8"/>
    <w:rsid w:val="004234B6"/>
    <w:rsid w:val="00423C26"/>
    <w:rsid w:val="00427EDE"/>
    <w:rsid w:val="00430A3B"/>
    <w:rsid w:val="00430A89"/>
    <w:rsid w:val="00431E13"/>
    <w:rsid w:val="0043453F"/>
    <w:rsid w:val="00437E8B"/>
    <w:rsid w:val="00447298"/>
    <w:rsid w:val="00447E58"/>
    <w:rsid w:val="0046715E"/>
    <w:rsid w:val="00467BE5"/>
    <w:rsid w:val="00471BDB"/>
    <w:rsid w:val="00472C63"/>
    <w:rsid w:val="004739B9"/>
    <w:rsid w:val="00476178"/>
    <w:rsid w:val="00477A21"/>
    <w:rsid w:val="00477BB7"/>
    <w:rsid w:val="00484631"/>
    <w:rsid w:val="004878A7"/>
    <w:rsid w:val="00490906"/>
    <w:rsid w:val="00492294"/>
    <w:rsid w:val="00493ED9"/>
    <w:rsid w:val="00494956"/>
    <w:rsid w:val="00494C71"/>
    <w:rsid w:val="00495381"/>
    <w:rsid w:val="00497646"/>
    <w:rsid w:val="004A095E"/>
    <w:rsid w:val="004A0BE8"/>
    <w:rsid w:val="004A125C"/>
    <w:rsid w:val="004A6340"/>
    <w:rsid w:val="004A686D"/>
    <w:rsid w:val="004A7748"/>
    <w:rsid w:val="004B19F7"/>
    <w:rsid w:val="004B4752"/>
    <w:rsid w:val="004B64B0"/>
    <w:rsid w:val="004B6B84"/>
    <w:rsid w:val="004B789D"/>
    <w:rsid w:val="004C044B"/>
    <w:rsid w:val="004C3B00"/>
    <w:rsid w:val="004D0309"/>
    <w:rsid w:val="004D094B"/>
    <w:rsid w:val="004D32B3"/>
    <w:rsid w:val="004D5AFA"/>
    <w:rsid w:val="004D659F"/>
    <w:rsid w:val="004E3242"/>
    <w:rsid w:val="004E4913"/>
    <w:rsid w:val="004E5248"/>
    <w:rsid w:val="004E59A4"/>
    <w:rsid w:val="004E63E7"/>
    <w:rsid w:val="004E6570"/>
    <w:rsid w:val="004F210C"/>
    <w:rsid w:val="004F23C2"/>
    <w:rsid w:val="004F7DC5"/>
    <w:rsid w:val="005022DF"/>
    <w:rsid w:val="005050BC"/>
    <w:rsid w:val="0051264E"/>
    <w:rsid w:val="005137D2"/>
    <w:rsid w:val="0051433A"/>
    <w:rsid w:val="00515347"/>
    <w:rsid w:val="00521068"/>
    <w:rsid w:val="00522864"/>
    <w:rsid w:val="00523B31"/>
    <w:rsid w:val="005258AA"/>
    <w:rsid w:val="00531477"/>
    <w:rsid w:val="005314A8"/>
    <w:rsid w:val="00531F65"/>
    <w:rsid w:val="00534C85"/>
    <w:rsid w:val="00537AC1"/>
    <w:rsid w:val="00540DF6"/>
    <w:rsid w:val="00540E50"/>
    <w:rsid w:val="00543069"/>
    <w:rsid w:val="0054467A"/>
    <w:rsid w:val="00555A56"/>
    <w:rsid w:val="005609A5"/>
    <w:rsid w:val="0056175E"/>
    <w:rsid w:val="0056322B"/>
    <w:rsid w:val="00564B04"/>
    <w:rsid w:val="005720B1"/>
    <w:rsid w:val="00573E9C"/>
    <w:rsid w:val="00576FDF"/>
    <w:rsid w:val="005804C4"/>
    <w:rsid w:val="0058312C"/>
    <w:rsid w:val="00586DE4"/>
    <w:rsid w:val="00590765"/>
    <w:rsid w:val="005914B9"/>
    <w:rsid w:val="00593478"/>
    <w:rsid w:val="005936BA"/>
    <w:rsid w:val="00595C8E"/>
    <w:rsid w:val="005A4528"/>
    <w:rsid w:val="005A4651"/>
    <w:rsid w:val="005A64DA"/>
    <w:rsid w:val="005B3D11"/>
    <w:rsid w:val="005B4FD2"/>
    <w:rsid w:val="005B5C69"/>
    <w:rsid w:val="005B5D86"/>
    <w:rsid w:val="005B7DFE"/>
    <w:rsid w:val="005C1582"/>
    <w:rsid w:val="005C2C1A"/>
    <w:rsid w:val="005D52C9"/>
    <w:rsid w:val="005D755B"/>
    <w:rsid w:val="005D77BC"/>
    <w:rsid w:val="005E010D"/>
    <w:rsid w:val="005E4009"/>
    <w:rsid w:val="005E6FFA"/>
    <w:rsid w:val="005F0B21"/>
    <w:rsid w:val="005F14B1"/>
    <w:rsid w:val="005F194F"/>
    <w:rsid w:val="005F1A62"/>
    <w:rsid w:val="005F2067"/>
    <w:rsid w:val="005F49F2"/>
    <w:rsid w:val="005F58D0"/>
    <w:rsid w:val="005F60B0"/>
    <w:rsid w:val="005F7414"/>
    <w:rsid w:val="005F74F6"/>
    <w:rsid w:val="0060103F"/>
    <w:rsid w:val="006015B2"/>
    <w:rsid w:val="00612869"/>
    <w:rsid w:val="00612A87"/>
    <w:rsid w:val="0061433A"/>
    <w:rsid w:val="00621F2E"/>
    <w:rsid w:val="006235C6"/>
    <w:rsid w:val="006254D5"/>
    <w:rsid w:val="00630AB0"/>
    <w:rsid w:val="00641ED0"/>
    <w:rsid w:val="006471A6"/>
    <w:rsid w:val="006507D7"/>
    <w:rsid w:val="00651D5F"/>
    <w:rsid w:val="00651F56"/>
    <w:rsid w:val="00653308"/>
    <w:rsid w:val="0065741F"/>
    <w:rsid w:val="00657774"/>
    <w:rsid w:val="00657DC7"/>
    <w:rsid w:val="00657F17"/>
    <w:rsid w:val="006638E6"/>
    <w:rsid w:val="00663EE1"/>
    <w:rsid w:val="00663F78"/>
    <w:rsid w:val="00666428"/>
    <w:rsid w:val="00670EB1"/>
    <w:rsid w:val="00671930"/>
    <w:rsid w:val="00674033"/>
    <w:rsid w:val="0067413D"/>
    <w:rsid w:val="00676289"/>
    <w:rsid w:val="00680ACD"/>
    <w:rsid w:val="00681E0C"/>
    <w:rsid w:val="00682E38"/>
    <w:rsid w:val="0068373A"/>
    <w:rsid w:val="00683BEB"/>
    <w:rsid w:val="00687182"/>
    <w:rsid w:val="00687E59"/>
    <w:rsid w:val="006921B1"/>
    <w:rsid w:val="00692F86"/>
    <w:rsid w:val="00694AA5"/>
    <w:rsid w:val="00694DF0"/>
    <w:rsid w:val="006956FC"/>
    <w:rsid w:val="006958F3"/>
    <w:rsid w:val="00697283"/>
    <w:rsid w:val="006A2469"/>
    <w:rsid w:val="006A2D58"/>
    <w:rsid w:val="006A4AC8"/>
    <w:rsid w:val="006A6A1A"/>
    <w:rsid w:val="006B131A"/>
    <w:rsid w:val="006B21FE"/>
    <w:rsid w:val="006B6DCA"/>
    <w:rsid w:val="006C07BD"/>
    <w:rsid w:val="006C094D"/>
    <w:rsid w:val="006C1894"/>
    <w:rsid w:val="006C5149"/>
    <w:rsid w:val="006C649F"/>
    <w:rsid w:val="006D12F5"/>
    <w:rsid w:val="006D2AF8"/>
    <w:rsid w:val="006D3A0F"/>
    <w:rsid w:val="006D4016"/>
    <w:rsid w:val="006D69A0"/>
    <w:rsid w:val="006E03AF"/>
    <w:rsid w:val="006E24C9"/>
    <w:rsid w:val="006F24AD"/>
    <w:rsid w:val="006F4CE5"/>
    <w:rsid w:val="0070068D"/>
    <w:rsid w:val="00701EF3"/>
    <w:rsid w:val="00710E1E"/>
    <w:rsid w:val="007134D0"/>
    <w:rsid w:val="00715254"/>
    <w:rsid w:val="00720C5D"/>
    <w:rsid w:val="0072317E"/>
    <w:rsid w:val="007279EF"/>
    <w:rsid w:val="00727A32"/>
    <w:rsid w:val="00730482"/>
    <w:rsid w:val="007324BF"/>
    <w:rsid w:val="00735469"/>
    <w:rsid w:val="007368DF"/>
    <w:rsid w:val="00736D6C"/>
    <w:rsid w:val="0073707D"/>
    <w:rsid w:val="0074153F"/>
    <w:rsid w:val="00742791"/>
    <w:rsid w:val="00742D11"/>
    <w:rsid w:val="00746EEB"/>
    <w:rsid w:val="00746FF8"/>
    <w:rsid w:val="00751FC4"/>
    <w:rsid w:val="007539CD"/>
    <w:rsid w:val="00755233"/>
    <w:rsid w:val="0076068C"/>
    <w:rsid w:val="00761809"/>
    <w:rsid w:val="007619F2"/>
    <w:rsid w:val="00762372"/>
    <w:rsid w:val="00763734"/>
    <w:rsid w:val="00764C70"/>
    <w:rsid w:val="00764F80"/>
    <w:rsid w:val="00776099"/>
    <w:rsid w:val="00785DD1"/>
    <w:rsid w:val="00793E16"/>
    <w:rsid w:val="00794E2E"/>
    <w:rsid w:val="00795961"/>
    <w:rsid w:val="00795C8A"/>
    <w:rsid w:val="00796014"/>
    <w:rsid w:val="00796E44"/>
    <w:rsid w:val="007974E6"/>
    <w:rsid w:val="007A3153"/>
    <w:rsid w:val="007A3D71"/>
    <w:rsid w:val="007A7871"/>
    <w:rsid w:val="007A78A8"/>
    <w:rsid w:val="007B112F"/>
    <w:rsid w:val="007B1877"/>
    <w:rsid w:val="007B1D14"/>
    <w:rsid w:val="007B5062"/>
    <w:rsid w:val="007B631B"/>
    <w:rsid w:val="007B6B9A"/>
    <w:rsid w:val="007C52C4"/>
    <w:rsid w:val="007D2F42"/>
    <w:rsid w:val="007D526B"/>
    <w:rsid w:val="007E1AB4"/>
    <w:rsid w:val="007E5DCA"/>
    <w:rsid w:val="007F0E1E"/>
    <w:rsid w:val="007F31A4"/>
    <w:rsid w:val="007F32F0"/>
    <w:rsid w:val="007F37E3"/>
    <w:rsid w:val="007F37F5"/>
    <w:rsid w:val="0080561C"/>
    <w:rsid w:val="00806437"/>
    <w:rsid w:val="008069A8"/>
    <w:rsid w:val="00816747"/>
    <w:rsid w:val="0081785E"/>
    <w:rsid w:val="00827A6C"/>
    <w:rsid w:val="00827FDD"/>
    <w:rsid w:val="008325C8"/>
    <w:rsid w:val="00833A98"/>
    <w:rsid w:val="00835B28"/>
    <w:rsid w:val="00837223"/>
    <w:rsid w:val="00844831"/>
    <w:rsid w:val="00850951"/>
    <w:rsid w:val="00857C80"/>
    <w:rsid w:val="008670DA"/>
    <w:rsid w:val="008720C9"/>
    <w:rsid w:val="0087240E"/>
    <w:rsid w:val="00874D7A"/>
    <w:rsid w:val="00880503"/>
    <w:rsid w:val="00880577"/>
    <w:rsid w:val="008871D1"/>
    <w:rsid w:val="00887E65"/>
    <w:rsid w:val="00890478"/>
    <w:rsid w:val="00891286"/>
    <w:rsid w:val="008913CF"/>
    <w:rsid w:val="00894AF6"/>
    <w:rsid w:val="008977A7"/>
    <w:rsid w:val="008A07CA"/>
    <w:rsid w:val="008A2836"/>
    <w:rsid w:val="008A34B3"/>
    <w:rsid w:val="008B2B08"/>
    <w:rsid w:val="008B5D62"/>
    <w:rsid w:val="008C0825"/>
    <w:rsid w:val="008C218D"/>
    <w:rsid w:val="008C71B0"/>
    <w:rsid w:val="008D4B59"/>
    <w:rsid w:val="008D5617"/>
    <w:rsid w:val="008E0EF1"/>
    <w:rsid w:val="008E34F2"/>
    <w:rsid w:val="008E42E7"/>
    <w:rsid w:val="008E533D"/>
    <w:rsid w:val="008F0CBD"/>
    <w:rsid w:val="008F36CD"/>
    <w:rsid w:val="008F4B17"/>
    <w:rsid w:val="009010CA"/>
    <w:rsid w:val="00904C38"/>
    <w:rsid w:val="009102D5"/>
    <w:rsid w:val="00913C67"/>
    <w:rsid w:val="00921B46"/>
    <w:rsid w:val="0092333B"/>
    <w:rsid w:val="00924754"/>
    <w:rsid w:val="00926A30"/>
    <w:rsid w:val="00930810"/>
    <w:rsid w:val="00931C7B"/>
    <w:rsid w:val="00932A01"/>
    <w:rsid w:val="00933782"/>
    <w:rsid w:val="009413DB"/>
    <w:rsid w:val="00941B61"/>
    <w:rsid w:val="00954268"/>
    <w:rsid w:val="00964347"/>
    <w:rsid w:val="00967D44"/>
    <w:rsid w:val="009705C5"/>
    <w:rsid w:val="00970AAB"/>
    <w:rsid w:val="00972FCC"/>
    <w:rsid w:val="00982C58"/>
    <w:rsid w:val="009877C8"/>
    <w:rsid w:val="009969BB"/>
    <w:rsid w:val="009A0967"/>
    <w:rsid w:val="009A0DC3"/>
    <w:rsid w:val="009A68E4"/>
    <w:rsid w:val="009B0D68"/>
    <w:rsid w:val="009B2F97"/>
    <w:rsid w:val="009C0E52"/>
    <w:rsid w:val="009C2CFE"/>
    <w:rsid w:val="009C7F8B"/>
    <w:rsid w:val="009D33FA"/>
    <w:rsid w:val="009E1E09"/>
    <w:rsid w:val="009E2261"/>
    <w:rsid w:val="009E3295"/>
    <w:rsid w:val="009E4404"/>
    <w:rsid w:val="009F18E6"/>
    <w:rsid w:val="009F19A1"/>
    <w:rsid w:val="009F42E7"/>
    <w:rsid w:val="009F43A1"/>
    <w:rsid w:val="009F5383"/>
    <w:rsid w:val="009F6802"/>
    <w:rsid w:val="00A03876"/>
    <w:rsid w:val="00A05198"/>
    <w:rsid w:val="00A06113"/>
    <w:rsid w:val="00A072AF"/>
    <w:rsid w:val="00A119EA"/>
    <w:rsid w:val="00A12571"/>
    <w:rsid w:val="00A14807"/>
    <w:rsid w:val="00A23996"/>
    <w:rsid w:val="00A23AF0"/>
    <w:rsid w:val="00A27135"/>
    <w:rsid w:val="00A27AAD"/>
    <w:rsid w:val="00A352C6"/>
    <w:rsid w:val="00A35BC3"/>
    <w:rsid w:val="00A37723"/>
    <w:rsid w:val="00A42E83"/>
    <w:rsid w:val="00A4459A"/>
    <w:rsid w:val="00A45C50"/>
    <w:rsid w:val="00A52A63"/>
    <w:rsid w:val="00A619F1"/>
    <w:rsid w:val="00A62AB0"/>
    <w:rsid w:val="00A660D6"/>
    <w:rsid w:val="00A67726"/>
    <w:rsid w:val="00A7216A"/>
    <w:rsid w:val="00A728D3"/>
    <w:rsid w:val="00A8067B"/>
    <w:rsid w:val="00A82BB4"/>
    <w:rsid w:val="00A87601"/>
    <w:rsid w:val="00A959C6"/>
    <w:rsid w:val="00A966E4"/>
    <w:rsid w:val="00A96B39"/>
    <w:rsid w:val="00A97303"/>
    <w:rsid w:val="00AA1FC6"/>
    <w:rsid w:val="00AA23D8"/>
    <w:rsid w:val="00AA421B"/>
    <w:rsid w:val="00AA70C7"/>
    <w:rsid w:val="00AB1E42"/>
    <w:rsid w:val="00AB2C5B"/>
    <w:rsid w:val="00AB3BAA"/>
    <w:rsid w:val="00AB43D5"/>
    <w:rsid w:val="00AB5FC4"/>
    <w:rsid w:val="00AC29B7"/>
    <w:rsid w:val="00AC3929"/>
    <w:rsid w:val="00AD4A2D"/>
    <w:rsid w:val="00AD6149"/>
    <w:rsid w:val="00AD6381"/>
    <w:rsid w:val="00AD6D3E"/>
    <w:rsid w:val="00AE1A85"/>
    <w:rsid w:val="00AE3F17"/>
    <w:rsid w:val="00AE779C"/>
    <w:rsid w:val="00AE7D05"/>
    <w:rsid w:val="00AF0A29"/>
    <w:rsid w:val="00AF1B36"/>
    <w:rsid w:val="00AF1B64"/>
    <w:rsid w:val="00AF5C23"/>
    <w:rsid w:val="00AF5D41"/>
    <w:rsid w:val="00AF79BE"/>
    <w:rsid w:val="00B01F81"/>
    <w:rsid w:val="00B02337"/>
    <w:rsid w:val="00B03ECE"/>
    <w:rsid w:val="00B04A5B"/>
    <w:rsid w:val="00B064D2"/>
    <w:rsid w:val="00B11892"/>
    <w:rsid w:val="00B11D82"/>
    <w:rsid w:val="00B160D6"/>
    <w:rsid w:val="00B1614B"/>
    <w:rsid w:val="00B169D3"/>
    <w:rsid w:val="00B25445"/>
    <w:rsid w:val="00B315DA"/>
    <w:rsid w:val="00B31EAF"/>
    <w:rsid w:val="00B345CD"/>
    <w:rsid w:val="00B37A10"/>
    <w:rsid w:val="00B37EB5"/>
    <w:rsid w:val="00B439AB"/>
    <w:rsid w:val="00B43C2E"/>
    <w:rsid w:val="00B453F8"/>
    <w:rsid w:val="00B4731C"/>
    <w:rsid w:val="00B57997"/>
    <w:rsid w:val="00B60ACC"/>
    <w:rsid w:val="00B6372B"/>
    <w:rsid w:val="00B63FC4"/>
    <w:rsid w:val="00B66331"/>
    <w:rsid w:val="00B73545"/>
    <w:rsid w:val="00B75784"/>
    <w:rsid w:val="00B86874"/>
    <w:rsid w:val="00B879A0"/>
    <w:rsid w:val="00B927C8"/>
    <w:rsid w:val="00B94469"/>
    <w:rsid w:val="00B973AE"/>
    <w:rsid w:val="00BA2188"/>
    <w:rsid w:val="00BA315E"/>
    <w:rsid w:val="00BA3181"/>
    <w:rsid w:val="00BA4720"/>
    <w:rsid w:val="00BB1488"/>
    <w:rsid w:val="00BB1FA6"/>
    <w:rsid w:val="00BB2325"/>
    <w:rsid w:val="00BB38C9"/>
    <w:rsid w:val="00BB6133"/>
    <w:rsid w:val="00BB69DB"/>
    <w:rsid w:val="00BD01AC"/>
    <w:rsid w:val="00BD14B5"/>
    <w:rsid w:val="00BD3A34"/>
    <w:rsid w:val="00BE0107"/>
    <w:rsid w:val="00BE2137"/>
    <w:rsid w:val="00BE5F3F"/>
    <w:rsid w:val="00BE616C"/>
    <w:rsid w:val="00BF0718"/>
    <w:rsid w:val="00BF0CB5"/>
    <w:rsid w:val="00BF231A"/>
    <w:rsid w:val="00BF2B25"/>
    <w:rsid w:val="00BF2B6B"/>
    <w:rsid w:val="00BF550D"/>
    <w:rsid w:val="00C00E7A"/>
    <w:rsid w:val="00C11F4E"/>
    <w:rsid w:val="00C12215"/>
    <w:rsid w:val="00C14108"/>
    <w:rsid w:val="00C21DD9"/>
    <w:rsid w:val="00C30EBC"/>
    <w:rsid w:val="00C33870"/>
    <w:rsid w:val="00C34066"/>
    <w:rsid w:val="00C360B1"/>
    <w:rsid w:val="00C370F4"/>
    <w:rsid w:val="00C40130"/>
    <w:rsid w:val="00C42DD3"/>
    <w:rsid w:val="00C44B11"/>
    <w:rsid w:val="00C4651A"/>
    <w:rsid w:val="00C520FA"/>
    <w:rsid w:val="00C5537D"/>
    <w:rsid w:val="00C57063"/>
    <w:rsid w:val="00C71232"/>
    <w:rsid w:val="00C72F04"/>
    <w:rsid w:val="00C742F7"/>
    <w:rsid w:val="00C7559C"/>
    <w:rsid w:val="00C75CD3"/>
    <w:rsid w:val="00C8269A"/>
    <w:rsid w:val="00C85091"/>
    <w:rsid w:val="00C87ABD"/>
    <w:rsid w:val="00C942A5"/>
    <w:rsid w:val="00C96365"/>
    <w:rsid w:val="00CA1C05"/>
    <w:rsid w:val="00CA2D38"/>
    <w:rsid w:val="00CA716B"/>
    <w:rsid w:val="00CA7716"/>
    <w:rsid w:val="00CB057B"/>
    <w:rsid w:val="00CB2743"/>
    <w:rsid w:val="00CB660B"/>
    <w:rsid w:val="00CC23BC"/>
    <w:rsid w:val="00CC4804"/>
    <w:rsid w:val="00CD0B1B"/>
    <w:rsid w:val="00CD72CB"/>
    <w:rsid w:val="00CE0649"/>
    <w:rsid w:val="00CE0788"/>
    <w:rsid w:val="00CE630C"/>
    <w:rsid w:val="00CE6FB6"/>
    <w:rsid w:val="00CE7008"/>
    <w:rsid w:val="00CF6E03"/>
    <w:rsid w:val="00CF7B43"/>
    <w:rsid w:val="00D036F3"/>
    <w:rsid w:val="00D04C86"/>
    <w:rsid w:val="00D066CA"/>
    <w:rsid w:val="00D142C2"/>
    <w:rsid w:val="00D1579F"/>
    <w:rsid w:val="00D16A78"/>
    <w:rsid w:val="00D17FB3"/>
    <w:rsid w:val="00D2029F"/>
    <w:rsid w:val="00D20A4B"/>
    <w:rsid w:val="00D233C9"/>
    <w:rsid w:val="00D30D20"/>
    <w:rsid w:val="00D32E1C"/>
    <w:rsid w:val="00D349AD"/>
    <w:rsid w:val="00D362A2"/>
    <w:rsid w:val="00D401DF"/>
    <w:rsid w:val="00D40811"/>
    <w:rsid w:val="00D42841"/>
    <w:rsid w:val="00D51B71"/>
    <w:rsid w:val="00D550C0"/>
    <w:rsid w:val="00D568E1"/>
    <w:rsid w:val="00D75982"/>
    <w:rsid w:val="00D76D7B"/>
    <w:rsid w:val="00D809DD"/>
    <w:rsid w:val="00D81935"/>
    <w:rsid w:val="00D84B6D"/>
    <w:rsid w:val="00D87332"/>
    <w:rsid w:val="00D92E64"/>
    <w:rsid w:val="00D930CB"/>
    <w:rsid w:val="00D93102"/>
    <w:rsid w:val="00DA001D"/>
    <w:rsid w:val="00DA1B17"/>
    <w:rsid w:val="00DA20B6"/>
    <w:rsid w:val="00DA38A9"/>
    <w:rsid w:val="00DA3A16"/>
    <w:rsid w:val="00DA540D"/>
    <w:rsid w:val="00DA5793"/>
    <w:rsid w:val="00DB0704"/>
    <w:rsid w:val="00DB3D50"/>
    <w:rsid w:val="00DC3ABD"/>
    <w:rsid w:val="00DC46BE"/>
    <w:rsid w:val="00DC75FA"/>
    <w:rsid w:val="00DC7CA1"/>
    <w:rsid w:val="00DD1307"/>
    <w:rsid w:val="00DD3865"/>
    <w:rsid w:val="00DD3D5B"/>
    <w:rsid w:val="00DD45C1"/>
    <w:rsid w:val="00DD67CE"/>
    <w:rsid w:val="00DE657E"/>
    <w:rsid w:val="00DE7514"/>
    <w:rsid w:val="00DE7BAB"/>
    <w:rsid w:val="00DF3F39"/>
    <w:rsid w:val="00DF5D55"/>
    <w:rsid w:val="00E00CDC"/>
    <w:rsid w:val="00E0254F"/>
    <w:rsid w:val="00E04F79"/>
    <w:rsid w:val="00E06498"/>
    <w:rsid w:val="00E140F3"/>
    <w:rsid w:val="00E14906"/>
    <w:rsid w:val="00E15018"/>
    <w:rsid w:val="00E15548"/>
    <w:rsid w:val="00E15882"/>
    <w:rsid w:val="00E21227"/>
    <w:rsid w:val="00E23C3C"/>
    <w:rsid w:val="00E26038"/>
    <w:rsid w:val="00E3001C"/>
    <w:rsid w:val="00E31FF1"/>
    <w:rsid w:val="00E32330"/>
    <w:rsid w:val="00E3625D"/>
    <w:rsid w:val="00E3670E"/>
    <w:rsid w:val="00E37B43"/>
    <w:rsid w:val="00E45137"/>
    <w:rsid w:val="00E465D0"/>
    <w:rsid w:val="00E46B77"/>
    <w:rsid w:val="00E46C7B"/>
    <w:rsid w:val="00E5136B"/>
    <w:rsid w:val="00E52F5C"/>
    <w:rsid w:val="00E54BF5"/>
    <w:rsid w:val="00E558E2"/>
    <w:rsid w:val="00E562F8"/>
    <w:rsid w:val="00E66836"/>
    <w:rsid w:val="00E66EE0"/>
    <w:rsid w:val="00E677BA"/>
    <w:rsid w:val="00E702D1"/>
    <w:rsid w:val="00E72AE4"/>
    <w:rsid w:val="00E77C39"/>
    <w:rsid w:val="00E805A1"/>
    <w:rsid w:val="00E8367E"/>
    <w:rsid w:val="00E83690"/>
    <w:rsid w:val="00E846E0"/>
    <w:rsid w:val="00E90FD0"/>
    <w:rsid w:val="00E90FF2"/>
    <w:rsid w:val="00E9111B"/>
    <w:rsid w:val="00E91D67"/>
    <w:rsid w:val="00E93453"/>
    <w:rsid w:val="00E96274"/>
    <w:rsid w:val="00E9677E"/>
    <w:rsid w:val="00EA0C5C"/>
    <w:rsid w:val="00EA754A"/>
    <w:rsid w:val="00EA78A7"/>
    <w:rsid w:val="00EB0FB9"/>
    <w:rsid w:val="00EB24FB"/>
    <w:rsid w:val="00EB2B62"/>
    <w:rsid w:val="00EB7DFB"/>
    <w:rsid w:val="00EC2E06"/>
    <w:rsid w:val="00EC33E8"/>
    <w:rsid w:val="00EC4674"/>
    <w:rsid w:val="00EC4B85"/>
    <w:rsid w:val="00EC5112"/>
    <w:rsid w:val="00EC761A"/>
    <w:rsid w:val="00EC7940"/>
    <w:rsid w:val="00ED33BA"/>
    <w:rsid w:val="00ED428E"/>
    <w:rsid w:val="00ED5D9C"/>
    <w:rsid w:val="00ED670B"/>
    <w:rsid w:val="00EE1D51"/>
    <w:rsid w:val="00EE20FC"/>
    <w:rsid w:val="00EE2234"/>
    <w:rsid w:val="00EF12D6"/>
    <w:rsid w:val="00EF2090"/>
    <w:rsid w:val="00EF581A"/>
    <w:rsid w:val="00EF672B"/>
    <w:rsid w:val="00EF6C28"/>
    <w:rsid w:val="00F00472"/>
    <w:rsid w:val="00F02745"/>
    <w:rsid w:val="00F04316"/>
    <w:rsid w:val="00F061BC"/>
    <w:rsid w:val="00F06AA9"/>
    <w:rsid w:val="00F06BDE"/>
    <w:rsid w:val="00F11202"/>
    <w:rsid w:val="00F13DF9"/>
    <w:rsid w:val="00F14D89"/>
    <w:rsid w:val="00F15D19"/>
    <w:rsid w:val="00F17130"/>
    <w:rsid w:val="00F172BE"/>
    <w:rsid w:val="00F301B0"/>
    <w:rsid w:val="00F34862"/>
    <w:rsid w:val="00F35C73"/>
    <w:rsid w:val="00F368DE"/>
    <w:rsid w:val="00F419C5"/>
    <w:rsid w:val="00F42AD0"/>
    <w:rsid w:val="00F4511D"/>
    <w:rsid w:val="00F50915"/>
    <w:rsid w:val="00F512D6"/>
    <w:rsid w:val="00F539E2"/>
    <w:rsid w:val="00F54AAC"/>
    <w:rsid w:val="00F57D0B"/>
    <w:rsid w:val="00F61BEF"/>
    <w:rsid w:val="00F6283E"/>
    <w:rsid w:val="00F66B1F"/>
    <w:rsid w:val="00F66B7C"/>
    <w:rsid w:val="00F66E51"/>
    <w:rsid w:val="00F67BF6"/>
    <w:rsid w:val="00F70005"/>
    <w:rsid w:val="00F750AC"/>
    <w:rsid w:val="00F8173E"/>
    <w:rsid w:val="00F819BB"/>
    <w:rsid w:val="00F8370D"/>
    <w:rsid w:val="00F86037"/>
    <w:rsid w:val="00F91147"/>
    <w:rsid w:val="00F954C6"/>
    <w:rsid w:val="00FB11A6"/>
    <w:rsid w:val="00FB6129"/>
    <w:rsid w:val="00FB7E0D"/>
    <w:rsid w:val="00FC0199"/>
    <w:rsid w:val="00FD3485"/>
    <w:rsid w:val="00FD3DFF"/>
    <w:rsid w:val="00FD7C59"/>
    <w:rsid w:val="00FD7F0C"/>
    <w:rsid w:val="00FE00BC"/>
    <w:rsid w:val="00FE10B5"/>
    <w:rsid w:val="00FE1359"/>
    <w:rsid w:val="00FE3C5F"/>
    <w:rsid w:val="00FE46E2"/>
    <w:rsid w:val="00FE5B72"/>
    <w:rsid w:val="00FE5D6F"/>
    <w:rsid w:val="00FE7091"/>
    <w:rsid w:val="00FF1736"/>
    <w:rsid w:val="00FF375E"/>
    <w:rsid w:val="00FF4C38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A333"/>
  <w15:chartTrackingRefBased/>
  <w15:docId w15:val="{A522AE40-7A99-4046-A81A-F4F21FE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3F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DF3F39"/>
    <w:pPr>
      <w:keepNext/>
      <w:widowControl/>
      <w:numPr>
        <w:numId w:val="1"/>
      </w:numPr>
      <w:overflowPunct w:val="0"/>
      <w:autoSpaceDE w:val="0"/>
      <w:autoSpaceDN/>
      <w:jc w:val="center"/>
      <w:outlineLvl w:val="0"/>
    </w:pPr>
    <w:rPr>
      <w:rFonts w:ascii="Arenski" w:eastAsia="Times New Roman" w:hAnsi="Arenski" w:cs="Arenski"/>
      <w:i/>
      <w:kern w:val="1"/>
      <w:sz w:val="36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3F39"/>
    <w:pPr>
      <w:keepNext/>
      <w:widowControl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32A2"/>
    <w:pPr>
      <w:widowControl/>
      <w:suppressAutoHyphens w:val="0"/>
      <w:autoSpaceDN/>
      <w:spacing w:before="120" w:after="120"/>
      <w:contextualSpacing/>
      <w:textAlignment w:val="auto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1432A2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fontstyle01">
    <w:name w:val="fontstyle01"/>
    <w:rsid w:val="000E0E68"/>
    <w:rPr>
      <w:rFonts w:ascii="BoldItalic" w:hAnsi="BoldItalic" w:hint="default"/>
      <w:b/>
      <w:bCs/>
      <w:i/>
      <w:iCs/>
      <w:color w:val="000000"/>
      <w:sz w:val="44"/>
      <w:szCs w:val="44"/>
    </w:rPr>
  </w:style>
  <w:style w:type="paragraph" w:styleId="Intestazione">
    <w:name w:val="header"/>
    <w:basedOn w:val="Normale"/>
    <w:link w:val="IntestazioneCarattere"/>
    <w:unhideWhenUsed/>
    <w:rsid w:val="000E0E68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E68"/>
  </w:style>
  <w:style w:type="paragraph" w:styleId="Pidipagina">
    <w:name w:val="footer"/>
    <w:basedOn w:val="Normale"/>
    <w:link w:val="PidipaginaCarattere"/>
    <w:uiPriority w:val="99"/>
    <w:unhideWhenUsed/>
    <w:rsid w:val="000E0E68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E68"/>
  </w:style>
  <w:style w:type="character" w:styleId="Collegamentoipertestuale">
    <w:name w:val="Hyperlink"/>
    <w:basedOn w:val="Carpredefinitoparagrafo"/>
    <w:unhideWhenUsed/>
    <w:rsid w:val="00493ED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0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3147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652E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lagriglia1chiara">
    <w:name w:val="Grid Table 1 Light"/>
    <w:basedOn w:val="Tabellanormale"/>
    <w:uiPriority w:val="46"/>
    <w:rsid w:val="00AB1E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020B4E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Grigliatabellachiara">
    <w:name w:val="Grid Table Light"/>
    <w:basedOn w:val="Tabellanormale"/>
    <w:uiPriority w:val="40"/>
    <w:rsid w:val="00020B4E"/>
    <w:pPr>
      <w:spacing w:after="0" w:line="240" w:lineRule="auto"/>
    </w:pPr>
    <w:rPr>
      <w:rFonts w:ascii="Times New Roman" w:eastAsia="Arial Unicode MS" w:hAnsi="Times New Roman" w:cs="Mangal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pelle">
    <w:name w:val="spelle"/>
    <w:basedOn w:val="Carpredefinitoparagrafo"/>
    <w:rsid w:val="004234B6"/>
  </w:style>
  <w:style w:type="table" w:styleId="Tabellasemplice-1">
    <w:name w:val="Plain Table 1"/>
    <w:basedOn w:val="Tabellanormale"/>
    <w:uiPriority w:val="41"/>
    <w:rsid w:val="006664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e"/>
    <w:uiPriority w:val="1"/>
    <w:qFormat/>
    <w:rsid w:val="00701EF3"/>
    <w:pPr>
      <w:suppressAutoHyphens w:val="0"/>
      <w:autoSpaceDE w:val="0"/>
      <w:spacing w:line="272" w:lineRule="exact"/>
      <w:ind w:left="11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DF3F39"/>
    <w:rPr>
      <w:rFonts w:ascii="Arenski" w:eastAsia="Times New Roman" w:hAnsi="Arenski" w:cs="Arenski"/>
      <w:i/>
      <w:kern w:val="1"/>
      <w:sz w:val="36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3F39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WW8Num1z0">
    <w:name w:val="WW8Num1z0"/>
    <w:rsid w:val="00DF3F39"/>
    <w:rPr>
      <w:rFonts w:hint="default"/>
      <w:color w:val="auto"/>
    </w:rPr>
  </w:style>
  <w:style w:type="character" w:customStyle="1" w:styleId="WW8Num1z1">
    <w:name w:val="WW8Num1z1"/>
    <w:rsid w:val="00DF3F39"/>
    <w:rPr>
      <w:rFonts w:ascii="Courier New" w:hAnsi="Courier New" w:cs="Courier New" w:hint="default"/>
    </w:rPr>
  </w:style>
  <w:style w:type="character" w:customStyle="1" w:styleId="WW8Num1z2">
    <w:name w:val="WW8Num1z2"/>
    <w:rsid w:val="00DF3F39"/>
    <w:rPr>
      <w:rFonts w:ascii="Wingdings" w:hAnsi="Wingdings" w:cs="Wingdings" w:hint="default"/>
    </w:rPr>
  </w:style>
  <w:style w:type="character" w:customStyle="1" w:styleId="WW8Num1z3">
    <w:name w:val="WW8Num1z3"/>
    <w:rsid w:val="00DF3F39"/>
    <w:rPr>
      <w:rFonts w:ascii="Symbol" w:hAnsi="Symbol" w:cs="Symbol" w:hint="default"/>
    </w:rPr>
  </w:style>
  <w:style w:type="character" w:customStyle="1" w:styleId="WW8Num1z4">
    <w:name w:val="WW8Num1z4"/>
    <w:rsid w:val="00DF3F39"/>
  </w:style>
  <w:style w:type="character" w:customStyle="1" w:styleId="WW8Num1z5">
    <w:name w:val="WW8Num1z5"/>
    <w:rsid w:val="00DF3F39"/>
  </w:style>
  <w:style w:type="character" w:customStyle="1" w:styleId="WW8Num1z6">
    <w:name w:val="WW8Num1z6"/>
    <w:rsid w:val="00DF3F39"/>
  </w:style>
  <w:style w:type="character" w:customStyle="1" w:styleId="WW8Num1z7">
    <w:name w:val="WW8Num1z7"/>
    <w:rsid w:val="00DF3F39"/>
  </w:style>
  <w:style w:type="character" w:customStyle="1" w:styleId="WW8Num1z8">
    <w:name w:val="WW8Num1z8"/>
    <w:rsid w:val="00DF3F39"/>
  </w:style>
  <w:style w:type="character" w:customStyle="1" w:styleId="WW8Num2z0">
    <w:name w:val="WW8Num2z0"/>
    <w:rsid w:val="00DF3F39"/>
    <w:rPr>
      <w:sz w:val="24"/>
      <w:szCs w:val="24"/>
    </w:rPr>
  </w:style>
  <w:style w:type="character" w:customStyle="1" w:styleId="WW8Num2z1">
    <w:name w:val="WW8Num2z1"/>
    <w:rsid w:val="00DF3F39"/>
  </w:style>
  <w:style w:type="character" w:customStyle="1" w:styleId="WW8Num2z2">
    <w:name w:val="WW8Num2z2"/>
    <w:rsid w:val="00DF3F39"/>
  </w:style>
  <w:style w:type="character" w:customStyle="1" w:styleId="WW8Num2z3">
    <w:name w:val="WW8Num2z3"/>
    <w:rsid w:val="00DF3F39"/>
  </w:style>
  <w:style w:type="character" w:customStyle="1" w:styleId="WW8Num2z4">
    <w:name w:val="WW8Num2z4"/>
    <w:rsid w:val="00DF3F39"/>
  </w:style>
  <w:style w:type="character" w:customStyle="1" w:styleId="WW8Num2z5">
    <w:name w:val="WW8Num2z5"/>
    <w:rsid w:val="00DF3F39"/>
  </w:style>
  <w:style w:type="character" w:customStyle="1" w:styleId="WW8Num2z6">
    <w:name w:val="WW8Num2z6"/>
    <w:rsid w:val="00DF3F39"/>
  </w:style>
  <w:style w:type="character" w:customStyle="1" w:styleId="WW8Num2z7">
    <w:name w:val="WW8Num2z7"/>
    <w:rsid w:val="00DF3F39"/>
  </w:style>
  <w:style w:type="character" w:customStyle="1" w:styleId="WW8Num2z8">
    <w:name w:val="WW8Num2z8"/>
    <w:rsid w:val="00DF3F39"/>
  </w:style>
  <w:style w:type="character" w:customStyle="1" w:styleId="WW8Num3z0">
    <w:name w:val="WW8Num3z0"/>
    <w:rsid w:val="00DF3F39"/>
  </w:style>
  <w:style w:type="character" w:customStyle="1" w:styleId="WW8Num3z1">
    <w:name w:val="WW8Num3z1"/>
    <w:rsid w:val="00DF3F39"/>
  </w:style>
  <w:style w:type="character" w:customStyle="1" w:styleId="WW8Num3z2">
    <w:name w:val="WW8Num3z2"/>
    <w:rsid w:val="00DF3F39"/>
  </w:style>
  <w:style w:type="character" w:customStyle="1" w:styleId="WW8Num3z3">
    <w:name w:val="WW8Num3z3"/>
    <w:rsid w:val="00DF3F39"/>
  </w:style>
  <w:style w:type="character" w:customStyle="1" w:styleId="WW8Num3z4">
    <w:name w:val="WW8Num3z4"/>
    <w:rsid w:val="00DF3F39"/>
  </w:style>
  <w:style w:type="character" w:customStyle="1" w:styleId="WW8Num3z5">
    <w:name w:val="WW8Num3z5"/>
    <w:rsid w:val="00DF3F39"/>
  </w:style>
  <w:style w:type="character" w:customStyle="1" w:styleId="WW8Num3z6">
    <w:name w:val="WW8Num3z6"/>
    <w:rsid w:val="00DF3F39"/>
  </w:style>
  <w:style w:type="character" w:customStyle="1" w:styleId="WW8Num3z7">
    <w:name w:val="WW8Num3z7"/>
    <w:rsid w:val="00DF3F39"/>
  </w:style>
  <w:style w:type="character" w:customStyle="1" w:styleId="WW8Num3z8">
    <w:name w:val="WW8Num3z8"/>
    <w:rsid w:val="00DF3F39"/>
  </w:style>
  <w:style w:type="character" w:customStyle="1" w:styleId="Carpredefinitoparagrafo1">
    <w:name w:val="Car. predefinito paragrafo1"/>
    <w:rsid w:val="00DF3F39"/>
  </w:style>
  <w:style w:type="character" w:customStyle="1" w:styleId="WW8Num4z0">
    <w:name w:val="WW8Num4z0"/>
    <w:rsid w:val="00DF3F39"/>
    <w:rPr>
      <w:rFonts w:hint="default"/>
      <w:color w:val="auto"/>
    </w:rPr>
  </w:style>
  <w:style w:type="character" w:customStyle="1" w:styleId="WW8Num4z1">
    <w:name w:val="WW8Num4z1"/>
    <w:rsid w:val="00DF3F39"/>
    <w:rPr>
      <w:rFonts w:ascii="Courier New" w:hAnsi="Courier New" w:cs="Courier New" w:hint="default"/>
    </w:rPr>
  </w:style>
  <w:style w:type="character" w:customStyle="1" w:styleId="WW8Num4z2">
    <w:name w:val="WW8Num4z2"/>
    <w:rsid w:val="00DF3F39"/>
    <w:rPr>
      <w:rFonts w:ascii="Wingdings" w:hAnsi="Wingdings" w:cs="Wingdings" w:hint="default"/>
    </w:rPr>
  </w:style>
  <w:style w:type="character" w:customStyle="1" w:styleId="WW8Num4z3">
    <w:name w:val="WW8Num4z3"/>
    <w:rsid w:val="00DF3F39"/>
    <w:rPr>
      <w:rFonts w:ascii="Symbol" w:hAnsi="Symbol" w:cs="Symbol" w:hint="default"/>
    </w:rPr>
  </w:style>
  <w:style w:type="character" w:customStyle="1" w:styleId="WW8Num5z0">
    <w:name w:val="WW8Num5z0"/>
    <w:rsid w:val="00DF3F39"/>
  </w:style>
  <w:style w:type="character" w:customStyle="1" w:styleId="WW8Num5z1">
    <w:name w:val="WW8Num5z1"/>
    <w:rsid w:val="00DF3F39"/>
  </w:style>
  <w:style w:type="character" w:customStyle="1" w:styleId="WW8Num5z2">
    <w:name w:val="WW8Num5z2"/>
    <w:rsid w:val="00DF3F39"/>
  </w:style>
  <w:style w:type="character" w:customStyle="1" w:styleId="WW8Num5z3">
    <w:name w:val="WW8Num5z3"/>
    <w:rsid w:val="00DF3F39"/>
  </w:style>
  <w:style w:type="character" w:customStyle="1" w:styleId="WW8Num5z4">
    <w:name w:val="WW8Num5z4"/>
    <w:rsid w:val="00DF3F39"/>
  </w:style>
  <w:style w:type="character" w:customStyle="1" w:styleId="WW8Num5z5">
    <w:name w:val="WW8Num5z5"/>
    <w:rsid w:val="00DF3F39"/>
  </w:style>
  <w:style w:type="character" w:customStyle="1" w:styleId="WW8Num5z6">
    <w:name w:val="WW8Num5z6"/>
    <w:rsid w:val="00DF3F39"/>
  </w:style>
  <w:style w:type="character" w:customStyle="1" w:styleId="WW8Num5z7">
    <w:name w:val="WW8Num5z7"/>
    <w:rsid w:val="00DF3F39"/>
  </w:style>
  <w:style w:type="character" w:customStyle="1" w:styleId="WW8Num5z8">
    <w:name w:val="WW8Num5z8"/>
    <w:rsid w:val="00DF3F39"/>
  </w:style>
  <w:style w:type="character" w:customStyle="1" w:styleId="WW8Num6z0">
    <w:name w:val="WW8Num6z0"/>
    <w:rsid w:val="00DF3F39"/>
  </w:style>
  <w:style w:type="character" w:customStyle="1" w:styleId="WW8Num6z1">
    <w:name w:val="WW8Num6z1"/>
    <w:rsid w:val="00DF3F39"/>
  </w:style>
  <w:style w:type="character" w:customStyle="1" w:styleId="WW8Num6z2">
    <w:name w:val="WW8Num6z2"/>
    <w:rsid w:val="00DF3F39"/>
  </w:style>
  <w:style w:type="character" w:customStyle="1" w:styleId="WW8Num6z3">
    <w:name w:val="WW8Num6z3"/>
    <w:rsid w:val="00DF3F39"/>
  </w:style>
  <w:style w:type="character" w:customStyle="1" w:styleId="WW8Num6z4">
    <w:name w:val="WW8Num6z4"/>
    <w:rsid w:val="00DF3F39"/>
  </w:style>
  <w:style w:type="character" w:customStyle="1" w:styleId="WW8Num6z5">
    <w:name w:val="WW8Num6z5"/>
    <w:rsid w:val="00DF3F39"/>
  </w:style>
  <w:style w:type="character" w:customStyle="1" w:styleId="WW8Num6z6">
    <w:name w:val="WW8Num6z6"/>
    <w:rsid w:val="00DF3F39"/>
  </w:style>
  <w:style w:type="character" w:customStyle="1" w:styleId="WW8Num6z7">
    <w:name w:val="WW8Num6z7"/>
    <w:rsid w:val="00DF3F39"/>
  </w:style>
  <w:style w:type="character" w:customStyle="1" w:styleId="WW8Num6z8">
    <w:name w:val="WW8Num6z8"/>
    <w:rsid w:val="00DF3F39"/>
  </w:style>
  <w:style w:type="character" w:customStyle="1" w:styleId="WW8Num7z0">
    <w:name w:val="WW8Num7z0"/>
    <w:rsid w:val="00DF3F39"/>
  </w:style>
  <w:style w:type="character" w:customStyle="1" w:styleId="WW8Num7z1">
    <w:name w:val="WW8Num7z1"/>
    <w:rsid w:val="00DF3F39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  <w:rsid w:val="00DF3F39"/>
  </w:style>
  <w:style w:type="character" w:customStyle="1" w:styleId="WW8Num7z3">
    <w:name w:val="WW8Num7z3"/>
    <w:rsid w:val="00DF3F39"/>
  </w:style>
  <w:style w:type="character" w:customStyle="1" w:styleId="WW8Num7z4">
    <w:name w:val="WW8Num7z4"/>
    <w:rsid w:val="00DF3F39"/>
  </w:style>
  <w:style w:type="character" w:customStyle="1" w:styleId="WW8Num7z5">
    <w:name w:val="WW8Num7z5"/>
    <w:rsid w:val="00DF3F39"/>
  </w:style>
  <w:style w:type="character" w:customStyle="1" w:styleId="WW8Num7z6">
    <w:name w:val="WW8Num7z6"/>
    <w:rsid w:val="00DF3F39"/>
  </w:style>
  <w:style w:type="character" w:customStyle="1" w:styleId="WW8Num7z7">
    <w:name w:val="WW8Num7z7"/>
    <w:rsid w:val="00DF3F39"/>
  </w:style>
  <w:style w:type="character" w:customStyle="1" w:styleId="WW8Num7z8">
    <w:name w:val="WW8Num7z8"/>
    <w:rsid w:val="00DF3F39"/>
  </w:style>
  <w:style w:type="character" w:customStyle="1" w:styleId="WW8Num8z0">
    <w:name w:val="WW8Num8z0"/>
    <w:rsid w:val="00DF3F39"/>
    <w:rPr>
      <w:rFonts w:hint="default"/>
      <w:color w:val="auto"/>
    </w:rPr>
  </w:style>
  <w:style w:type="character" w:customStyle="1" w:styleId="WW8Num8z1">
    <w:name w:val="WW8Num8z1"/>
    <w:rsid w:val="00DF3F39"/>
    <w:rPr>
      <w:rFonts w:ascii="Courier New" w:hAnsi="Courier New" w:cs="Courier New" w:hint="default"/>
    </w:rPr>
  </w:style>
  <w:style w:type="character" w:customStyle="1" w:styleId="WW8Num8z2">
    <w:name w:val="WW8Num8z2"/>
    <w:rsid w:val="00DF3F39"/>
    <w:rPr>
      <w:rFonts w:ascii="Wingdings" w:hAnsi="Wingdings" w:cs="Wingdings" w:hint="default"/>
    </w:rPr>
  </w:style>
  <w:style w:type="character" w:customStyle="1" w:styleId="WW8Num8z3">
    <w:name w:val="WW8Num8z3"/>
    <w:rsid w:val="00DF3F39"/>
    <w:rPr>
      <w:rFonts w:ascii="Symbol" w:hAnsi="Symbol" w:cs="Symbol" w:hint="default"/>
    </w:rPr>
  </w:style>
  <w:style w:type="character" w:customStyle="1" w:styleId="WW8Num9z0">
    <w:name w:val="WW8Num9z0"/>
    <w:rsid w:val="00DF3F39"/>
    <w:rPr>
      <w:rFonts w:ascii="Times New Roman" w:eastAsia="Times New Roman" w:hAnsi="Times New Roman" w:cs="Times New Roman" w:hint="default"/>
      <w:sz w:val="32"/>
    </w:rPr>
  </w:style>
  <w:style w:type="character" w:customStyle="1" w:styleId="WW8Num9z1">
    <w:name w:val="WW8Num9z1"/>
    <w:rsid w:val="00DF3F39"/>
  </w:style>
  <w:style w:type="character" w:customStyle="1" w:styleId="WW8Num9z2">
    <w:name w:val="WW8Num9z2"/>
    <w:rsid w:val="00DF3F39"/>
  </w:style>
  <w:style w:type="character" w:customStyle="1" w:styleId="WW8Num9z3">
    <w:name w:val="WW8Num9z3"/>
    <w:rsid w:val="00DF3F39"/>
  </w:style>
  <w:style w:type="character" w:customStyle="1" w:styleId="WW8Num9z4">
    <w:name w:val="WW8Num9z4"/>
    <w:rsid w:val="00DF3F39"/>
  </w:style>
  <w:style w:type="character" w:customStyle="1" w:styleId="WW8Num9z5">
    <w:name w:val="WW8Num9z5"/>
    <w:rsid w:val="00DF3F39"/>
  </w:style>
  <w:style w:type="character" w:customStyle="1" w:styleId="WW8Num9z6">
    <w:name w:val="WW8Num9z6"/>
    <w:rsid w:val="00DF3F39"/>
  </w:style>
  <w:style w:type="character" w:customStyle="1" w:styleId="WW8Num9z7">
    <w:name w:val="WW8Num9z7"/>
    <w:rsid w:val="00DF3F39"/>
  </w:style>
  <w:style w:type="character" w:customStyle="1" w:styleId="WW8Num9z8">
    <w:name w:val="WW8Num9z8"/>
    <w:rsid w:val="00DF3F39"/>
  </w:style>
  <w:style w:type="character" w:customStyle="1" w:styleId="WW8Num10z0">
    <w:name w:val="WW8Num10z0"/>
    <w:rsid w:val="00DF3F39"/>
    <w:rPr>
      <w:rFonts w:ascii="Times New Roman" w:eastAsia="Times New Roman" w:hAnsi="Times New Roman" w:cs="Times New Roman" w:hint="default"/>
      <w:sz w:val="32"/>
    </w:rPr>
  </w:style>
  <w:style w:type="character" w:customStyle="1" w:styleId="WW8Num10z1">
    <w:name w:val="WW8Num10z1"/>
    <w:rsid w:val="00DF3F39"/>
  </w:style>
  <w:style w:type="character" w:customStyle="1" w:styleId="WW8Num10z2">
    <w:name w:val="WW8Num10z2"/>
    <w:rsid w:val="00DF3F39"/>
  </w:style>
  <w:style w:type="character" w:customStyle="1" w:styleId="WW8Num10z3">
    <w:name w:val="WW8Num10z3"/>
    <w:rsid w:val="00DF3F39"/>
  </w:style>
  <w:style w:type="character" w:customStyle="1" w:styleId="WW8Num10z4">
    <w:name w:val="WW8Num10z4"/>
    <w:rsid w:val="00DF3F39"/>
  </w:style>
  <w:style w:type="character" w:customStyle="1" w:styleId="WW8Num10z5">
    <w:name w:val="WW8Num10z5"/>
    <w:rsid w:val="00DF3F39"/>
  </w:style>
  <w:style w:type="character" w:customStyle="1" w:styleId="WW8Num10z6">
    <w:name w:val="WW8Num10z6"/>
    <w:rsid w:val="00DF3F39"/>
  </w:style>
  <w:style w:type="character" w:customStyle="1" w:styleId="WW8Num10z7">
    <w:name w:val="WW8Num10z7"/>
    <w:rsid w:val="00DF3F39"/>
  </w:style>
  <w:style w:type="character" w:customStyle="1" w:styleId="WW8Num10z8">
    <w:name w:val="WW8Num10z8"/>
    <w:rsid w:val="00DF3F39"/>
  </w:style>
  <w:style w:type="character" w:customStyle="1" w:styleId="WW8Num11z0">
    <w:name w:val="WW8Num11z0"/>
    <w:rsid w:val="00DF3F39"/>
    <w:rPr>
      <w:rFonts w:hint="default"/>
      <w:color w:val="auto"/>
      <w:sz w:val="32"/>
    </w:rPr>
  </w:style>
  <w:style w:type="character" w:customStyle="1" w:styleId="WW8Num11z1">
    <w:name w:val="WW8Num11z1"/>
    <w:rsid w:val="00DF3F39"/>
  </w:style>
  <w:style w:type="character" w:customStyle="1" w:styleId="WW8Num11z2">
    <w:name w:val="WW8Num11z2"/>
    <w:rsid w:val="00DF3F39"/>
  </w:style>
  <w:style w:type="character" w:customStyle="1" w:styleId="WW8Num11z3">
    <w:name w:val="WW8Num11z3"/>
    <w:rsid w:val="00DF3F39"/>
  </w:style>
  <w:style w:type="character" w:customStyle="1" w:styleId="WW8Num11z4">
    <w:name w:val="WW8Num11z4"/>
    <w:rsid w:val="00DF3F39"/>
  </w:style>
  <w:style w:type="character" w:customStyle="1" w:styleId="WW8Num11z5">
    <w:name w:val="WW8Num11z5"/>
    <w:rsid w:val="00DF3F39"/>
  </w:style>
  <w:style w:type="character" w:customStyle="1" w:styleId="WW8Num11z6">
    <w:name w:val="WW8Num11z6"/>
    <w:rsid w:val="00DF3F39"/>
  </w:style>
  <w:style w:type="character" w:customStyle="1" w:styleId="WW8Num11z7">
    <w:name w:val="WW8Num11z7"/>
    <w:rsid w:val="00DF3F39"/>
  </w:style>
  <w:style w:type="character" w:customStyle="1" w:styleId="WW8Num11z8">
    <w:name w:val="WW8Num11z8"/>
    <w:rsid w:val="00DF3F39"/>
  </w:style>
  <w:style w:type="character" w:customStyle="1" w:styleId="WW8Num12z0">
    <w:name w:val="WW8Num12z0"/>
    <w:rsid w:val="00DF3F39"/>
  </w:style>
  <w:style w:type="character" w:customStyle="1" w:styleId="WW8Num12z1">
    <w:name w:val="WW8Num12z1"/>
    <w:rsid w:val="00DF3F39"/>
  </w:style>
  <w:style w:type="character" w:customStyle="1" w:styleId="WW8Num12z2">
    <w:name w:val="WW8Num12z2"/>
    <w:rsid w:val="00DF3F39"/>
  </w:style>
  <w:style w:type="character" w:customStyle="1" w:styleId="WW8Num12z3">
    <w:name w:val="WW8Num12z3"/>
    <w:rsid w:val="00DF3F39"/>
  </w:style>
  <w:style w:type="character" w:customStyle="1" w:styleId="WW8Num12z4">
    <w:name w:val="WW8Num12z4"/>
    <w:rsid w:val="00DF3F39"/>
  </w:style>
  <w:style w:type="character" w:customStyle="1" w:styleId="WW8Num12z5">
    <w:name w:val="WW8Num12z5"/>
    <w:rsid w:val="00DF3F39"/>
  </w:style>
  <w:style w:type="character" w:customStyle="1" w:styleId="WW8Num12z6">
    <w:name w:val="WW8Num12z6"/>
    <w:rsid w:val="00DF3F39"/>
  </w:style>
  <w:style w:type="character" w:customStyle="1" w:styleId="WW8Num12z7">
    <w:name w:val="WW8Num12z7"/>
    <w:rsid w:val="00DF3F39"/>
  </w:style>
  <w:style w:type="character" w:customStyle="1" w:styleId="WW8Num12z8">
    <w:name w:val="WW8Num12z8"/>
    <w:rsid w:val="00DF3F39"/>
  </w:style>
  <w:style w:type="character" w:customStyle="1" w:styleId="WW8Num13z0">
    <w:name w:val="WW8Num13z0"/>
    <w:rsid w:val="00DF3F39"/>
    <w:rPr>
      <w:rFonts w:hint="default"/>
      <w:sz w:val="22"/>
    </w:rPr>
  </w:style>
  <w:style w:type="character" w:customStyle="1" w:styleId="WW8Num13z1">
    <w:name w:val="WW8Num13z1"/>
    <w:rsid w:val="00DF3F39"/>
    <w:rPr>
      <w:rFonts w:ascii="Courier New" w:hAnsi="Courier New" w:cs="Courier New" w:hint="default"/>
    </w:rPr>
  </w:style>
  <w:style w:type="character" w:customStyle="1" w:styleId="WW8Num13z2">
    <w:name w:val="WW8Num13z2"/>
    <w:rsid w:val="00DF3F39"/>
    <w:rPr>
      <w:rFonts w:ascii="Wingdings" w:hAnsi="Wingdings" w:cs="Wingdings" w:hint="default"/>
    </w:rPr>
  </w:style>
  <w:style w:type="character" w:customStyle="1" w:styleId="WW8Num13z3">
    <w:name w:val="WW8Num13z3"/>
    <w:rsid w:val="00DF3F39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DF3F39"/>
  </w:style>
  <w:style w:type="character" w:customStyle="1" w:styleId="Caratteredinumerazione">
    <w:name w:val="Carattere di numerazione"/>
    <w:rsid w:val="00DF3F39"/>
  </w:style>
  <w:style w:type="paragraph" w:customStyle="1" w:styleId="Intestazione2">
    <w:name w:val="Intestazione2"/>
    <w:basedOn w:val="Normale"/>
    <w:next w:val="Corpotesto"/>
    <w:rsid w:val="00DF3F39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1"/>
      <w:sz w:val="28"/>
      <w:szCs w:val="28"/>
      <w:lang w:eastAsia="ar-SA" w:bidi="ar-SA"/>
    </w:rPr>
  </w:style>
  <w:style w:type="paragraph" w:customStyle="1" w:styleId="a">
    <w:basedOn w:val="Normale"/>
    <w:next w:val="Corpotesto"/>
    <w:rsid w:val="00DF3F39"/>
    <w:pPr>
      <w:widowControl/>
      <w:autoSpaceDN/>
      <w:spacing w:after="120"/>
      <w:textAlignment w:val="auto"/>
    </w:pPr>
    <w:rPr>
      <w:rFonts w:eastAsia="Times New Roman" w:cs="Times New Roman"/>
      <w:kern w:val="1"/>
      <w:lang w:eastAsia="ar-SA" w:bidi="ar-SA"/>
    </w:rPr>
  </w:style>
  <w:style w:type="paragraph" w:styleId="Elenco">
    <w:name w:val="List"/>
    <w:basedOn w:val="Corpotesto"/>
    <w:rsid w:val="00DF3F39"/>
    <w:pPr>
      <w:widowControl/>
      <w:autoSpaceDN/>
      <w:textAlignment w:val="auto"/>
    </w:pPr>
    <w:rPr>
      <w:rFonts w:eastAsia="Times New Roman"/>
      <w:kern w:val="1"/>
      <w:szCs w:val="24"/>
      <w:lang w:eastAsia="ar-SA" w:bidi="ar-SA"/>
    </w:rPr>
  </w:style>
  <w:style w:type="paragraph" w:customStyle="1" w:styleId="Didascalia2">
    <w:name w:val="Didascalia2"/>
    <w:basedOn w:val="Normale"/>
    <w:rsid w:val="00DF3F39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1"/>
      <w:lang w:eastAsia="ar-SA" w:bidi="ar-SA"/>
    </w:rPr>
  </w:style>
  <w:style w:type="paragraph" w:customStyle="1" w:styleId="Indice">
    <w:name w:val="Indice"/>
    <w:basedOn w:val="Normale"/>
    <w:rsid w:val="00DF3F39"/>
    <w:pPr>
      <w:widowControl/>
      <w:suppressLineNumbers/>
      <w:autoSpaceDN/>
      <w:textAlignment w:val="auto"/>
    </w:pPr>
    <w:rPr>
      <w:rFonts w:eastAsia="Times New Roman"/>
      <w:kern w:val="1"/>
      <w:lang w:eastAsia="ar-SA" w:bidi="ar-SA"/>
    </w:rPr>
  </w:style>
  <w:style w:type="paragraph" w:customStyle="1" w:styleId="Intestazione1">
    <w:name w:val="Intestazione1"/>
    <w:basedOn w:val="Normale"/>
    <w:next w:val="Corpotesto"/>
    <w:rsid w:val="00DF3F39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1"/>
      <w:sz w:val="28"/>
      <w:szCs w:val="28"/>
      <w:lang w:eastAsia="ar-SA" w:bidi="ar-SA"/>
    </w:rPr>
  </w:style>
  <w:style w:type="paragraph" w:customStyle="1" w:styleId="Didascalia1">
    <w:name w:val="Didascalia1"/>
    <w:basedOn w:val="Normale"/>
    <w:rsid w:val="00DF3F39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1"/>
      <w:lang w:eastAsia="ar-SA" w:bidi="ar-SA"/>
    </w:rPr>
  </w:style>
  <w:style w:type="paragraph" w:styleId="Nessunaspaziatura">
    <w:name w:val="No Spacing"/>
    <w:qFormat/>
    <w:rsid w:val="00DF3F39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DF3F39"/>
    <w:pPr>
      <w:widowControl/>
      <w:autoSpaceDN/>
      <w:spacing w:before="120" w:after="120" w:line="240" w:lineRule="exact"/>
      <w:textAlignment w:val="auto"/>
    </w:pPr>
    <w:rPr>
      <w:rFonts w:ascii="Tahoma" w:eastAsia="Times New Roman" w:hAnsi="Tahoma" w:cs="Tahoma"/>
      <w:kern w:val="1"/>
      <w:sz w:val="20"/>
      <w:szCs w:val="20"/>
      <w:lang w:val="en-US" w:eastAsia="ar-SA" w:bidi="ar-SA"/>
    </w:rPr>
  </w:style>
  <w:style w:type="paragraph" w:customStyle="1" w:styleId="Default">
    <w:name w:val="Default"/>
    <w:rsid w:val="00DF3F3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DF3F39"/>
    <w:pPr>
      <w:widowControl/>
      <w:autoSpaceDN/>
      <w:textAlignment w:val="auto"/>
    </w:pPr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rsid w:val="00DF3F3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Normale"/>
    <w:rsid w:val="00DF3F39"/>
    <w:pPr>
      <w:widowControl/>
      <w:suppressLineNumbers/>
      <w:autoSpaceDN/>
      <w:textAlignment w:val="auto"/>
    </w:pPr>
    <w:rPr>
      <w:rFonts w:eastAsia="Times New Roman" w:cs="Times New Roman"/>
      <w:kern w:val="1"/>
      <w:lang w:eastAsia="ar-SA" w:bidi="ar-SA"/>
    </w:rPr>
  </w:style>
  <w:style w:type="paragraph" w:customStyle="1" w:styleId="Intestazionetabella">
    <w:name w:val="Intestazione tabella"/>
    <w:basedOn w:val="Contenutotabella"/>
    <w:rsid w:val="00DF3F39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DF3F39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F3F3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paragraph">
    <w:name w:val="paragraph"/>
    <w:basedOn w:val="Normale"/>
    <w:rsid w:val="006A6A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6A6A1A"/>
  </w:style>
  <w:style w:type="character" w:customStyle="1" w:styleId="scxw266913788">
    <w:name w:val="scxw266913788"/>
    <w:basedOn w:val="Carpredefinitoparagrafo"/>
    <w:rsid w:val="006A6A1A"/>
  </w:style>
  <w:style w:type="character" w:customStyle="1" w:styleId="eop">
    <w:name w:val="eop"/>
    <w:basedOn w:val="Carpredefinitoparagrafo"/>
    <w:rsid w:val="006A6A1A"/>
  </w:style>
  <w:style w:type="paragraph" w:customStyle="1" w:styleId="has-text-align-left">
    <w:name w:val="has-text-align-left"/>
    <w:basedOn w:val="Normale"/>
    <w:rsid w:val="007368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7368DF"/>
    <w:rPr>
      <w:i/>
      <w:iCs/>
    </w:rPr>
  </w:style>
  <w:style w:type="character" w:styleId="Enfasigrassetto">
    <w:name w:val="Strong"/>
    <w:basedOn w:val="Carpredefinitoparagrafo"/>
    <w:uiPriority w:val="22"/>
    <w:qFormat/>
    <w:rsid w:val="007368D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368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customStyle="1" w:styleId="has-text-align-center">
    <w:name w:val="has-text-align-center"/>
    <w:basedOn w:val="Normale"/>
    <w:rsid w:val="007368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93F8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0"/>
      <w:szCs w:val="20"/>
      <w:lang w:eastAsia="en-US" w:bidi="ar-SA"/>
      <w14:ligatures w14:val="standardContextual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93F82"/>
    <w:rPr>
      <w:kern w:val="2"/>
      <w:sz w:val="20"/>
      <w:szCs w:val="20"/>
      <w14:ligatures w14:val="standardContextu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93F8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66CA"/>
    <w:rPr>
      <w:color w:val="954F72" w:themeColor="followedHyperlink"/>
      <w:u w:val="single"/>
    </w:rPr>
  </w:style>
  <w:style w:type="table" w:styleId="Tabellagriglia1chiara-colore3">
    <w:name w:val="Grid Table 1 Light Accent 3"/>
    <w:basedOn w:val="Tabellanormale"/>
    <w:uiPriority w:val="46"/>
    <w:rsid w:val="005804C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710E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gricoltura.regione.campania.it/" TargetMode="External"/><Relationship Id="rId2" Type="http://schemas.openxmlformats.org/officeDocument/2006/relationships/hyperlink" Target="mailto:agrcioltura.sostenibilita@pec.regione.campania.it" TargetMode="External"/><Relationship Id="rId1" Type="http://schemas.openxmlformats.org/officeDocument/2006/relationships/hyperlink" Target="mailto:fitosanitario@regione.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AACC-A32E-46BE-86BA-937FA346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24" baseType="variant"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mailto:indirizzoemail@indirizzo.it</vt:lpwstr>
      </vt:variant>
      <vt:variant>
        <vt:lpwstr/>
      </vt:variant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indirizzoemail@indirizzo.it</vt:lpwstr>
      </vt:variant>
      <vt:variant>
        <vt:lpwstr/>
      </vt:variant>
      <vt:variant>
        <vt:i4>5177384</vt:i4>
      </vt:variant>
      <vt:variant>
        <vt:i4>3</vt:i4>
      </vt:variant>
      <vt:variant>
        <vt:i4>0</vt:i4>
      </vt:variant>
      <vt:variant>
        <vt:i4>5</vt:i4>
      </vt:variant>
      <vt:variant>
        <vt:lpwstr>mailto:dg.500700@pec.regione.campania.it</vt:lpwstr>
      </vt:variant>
      <vt:variant>
        <vt:lpwstr/>
      </vt:variant>
      <vt:variant>
        <vt:i4>6029411</vt:i4>
      </vt:variant>
      <vt:variant>
        <vt:i4>0</vt:i4>
      </vt:variant>
      <vt:variant>
        <vt:i4>0</vt:i4>
      </vt:variant>
      <vt:variant>
        <vt:i4>5</vt:i4>
      </vt:variant>
      <vt:variant>
        <vt:lpwstr>mailto:dg.500700@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S 2070303 - DIFESA DELLE COLTURE. SERVIZIO FITOSANITARIO REGIONALE. SICUREZZA ALIMENTARE</dc:title>
  <dc:subject/>
  <dc:creator>GIUSEPPE MERCURIO</dc:creator>
  <cp:keywords>UOS 2070303 - DIFESA DELLE COLTURE. SERVIZIO FITOSANITARIO REGIONALE. SICUREZZA ALIMENTARE</cp:keywords>
  <dc:description/>
  <cp:lastModifiedBy>PAOLA SPIGNO</cp:lastModifiedBy>
  <cp:revision>4</cp:revision>
  <cp:lastPrinted>2025-03-14T16:32:00Z</cp:lastPrinted>
  <dcterms:created xsi:type="dcterms:W3CDTF">2025-11-28T07:49:00Z</dcterms:created>
  <dcterms:modified xsi:type="dcterms:W3CDTF">2025-12-03T09:07:00Z</dcterms:modified>
</cp:coreProperties>
</file>